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0B" w:rsidRDefault="005E0F0B" w:rsidP="003E1D4C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E0F0B" w:rsidRDefault="005E0F0B" w:rsidP="005E0F0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7673" w:rsidRPr="002C7673" w:rsidRDefault="002C7673" w:rsidP="005E0F0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C7673">
        <w:rPr>
          <w:rFonts w:ascii="Times New Roman" w:hAnsi="Times New Roman" w:cs="Times New Roman"/>
          <w:b/>
          <w:sz w:val="48"/>
          <w:szCs w:val="48"/>
        </w:rPr>
        <w:t>ВСЕМИРНАЯ ФЕДЕРАЦИЯ СИЛОВОГО ТРОЕБОРЬЯ/</w:t>
      </w:r>
      <w:r w:rsidRPr="002C7673">
        <w:rPr>
          <w:rFonts w:ascii="Times New Roman" w:hAnsi="Times New Roman" w:cs="Times New Roman"/>
          <w:b/>
          <w:sz w:val="48"/>
          <w:szCs w:val="48"/>
          <w:lang w:val="en-US"/>
        </w:rPr>
        <w:t>GFP</w:t>
      </w:r>
    </w:p>
    <w:p w:rsidR="00C81947" w:rsidRDefault="00C81947" w:rsidP="005E0F0B">
      <w:pPr>
        <w:spacing w:line="240" w:lineRule="auto"/>
      </w:pPr>
    </w:p>
    <w:p w:rsidR="008011C0" w:rsidRDefault="008011C0" w:rsidP="005E0F0B">
      <w:pPr>
        <w:spacing w:line="240" w:lineRule="auto"/>
      </w:pPr>
    </w:p>
    <w:p w:rsidR="005E0F0B" w:rsidRDefault="005E0F0B" w:rsidP="005E0F0B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C7673" w:rsidRPr="005E0F0B" w:rsidRDefault="00B46A1A" w:rsidP="005E0F0B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E0F0B">
        <w:rPr>
          <w:rFonts w:ascii="Times New Roman" w:hAnsi="Times New Roman" w:cs="Times New Roman"/>
          <w:b/>
          <w:sz w:val="96"/>
          <w:szCs w:val="96"/>
        </w:rPr>
        <w:t>НОРМАТИВЫ</w:t>
      </w:r>
    </w:p>
    <w:p w:rsidR="002C7673" w:rsidRDefault="002C7673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0F0B" w:rsidRDefault="005E0F0B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0F0B" w:rsidRDefault="005E0F0B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46A1A" w:rsidRPr="0016662C" w:rsidRDefault="0016662C" w:rsidP="00EC3A8E">
      <w:pPr>
        <w:tabs>
          <w:tab w:val="left" w:pos="8222"/>
        </w:tabs>
        <w:spacing w:line="240" w:lineRule="auto"/>
        <w:ind w:right="-993"/>
        <w:rPr>
          <w:rFonts w:ascii="Times New Roman" w:hAnsi="Times New Roman" w:cs="Times New Roman"/>
          <w:b/>
          <w:sz w:val="44"/>
          <w:szCs w:val="44"/>
        </w:rPr>
      </w:pPr>
      <w:r w:rsidRPr="0016662C">
        <w:rPr>
          <w:rFonts w:ascii="Times New Roman" w:hAnsi="Times New Roman" w:cs="Times New Roman"/>
          <w:b/>
          <w:sz w:val="44"/>
          <w:szCs w:val="44"/>
        </w:rPr>
        <w:lastRenderedPageBreak/>
        <w:t>ОГЛАВЛЕНИЕ</w:t>
      </w:r>
    </w:p>
    <w:p w:rsidR="00B46A1A" w:rsidRPr="00B46A1A" w:rsidRDefault="00B46A1A" w:rsidP="00EC3A8E">
      <w:pPr>
        <w:pStyle w:val="a3"/>
        <w:tabs>
          <w:tab w:val="left" w:pos="8222"/>
        </w:tabs>
        <w:spacing w:line="240" w:lineRule="auto"/>
        <w:ind w:left="0" w:righ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жчины</w:t>
      </w:r>
    </w:p>
    <w:p w:rsidR="00B46A1A" w:rsidRPr="002C7673" w:rsidRDefault="00B46A1A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proofErr w:type="gramStart"/>
      <w:r w:rsidRPr="002C7673">
        <w:rPr>
          <w:rFonts w:ascii="Times New Roman" w:hAnsi="Times New Roman" w:cs="Times New Roman"/>
          <w:sz w:val="28"/>
          <w:szCs w:val="28"/>
        </w:rPr>
        <w:t>Жим</w:t>
      </w:r>
      <w:proofErr w:type="gramEnd"/>
      <w:r w:rsidRPr="002C7673">
        <w:rPr>
          <w:rFonts w:ascii="Times New Roman" w:hAnsi="Times New Roman" w:cs="Times New Roman"/>
          <w:sz w:val="28"/>
          <w:szCs w:val="28"/>
        </w:rPr>
        <w:t xml:space="preserve"> лежа</w:t>
      </w:r>
      <w:r w:rsidR="00A4223F" w:rsidRPr="002C7673">
        <w:rPr>
          <w:rFonts w:ascii="Times New Roman" w:hAnsi="Times New Roman" w:cs="Times New Roman"/>
          <w:sz w:val="28"/>
          <w:szCs w:val="28"/>
        </w:rPr>
        <w:t xml:space="preserve"> без экипировки</w:t>
      </w:r>
      <w:r w:rsidRPr="002C7673">
        <w:rPr>
          <w:rFonts w:ascii="Times New Roman" w:hAnsi="Times New Roman" w:cs="Times New Roman"/>
          <w:sz w:val="28"/>
          <w:szCs w:val="28"/>
        </w:rPr>
        <w:t xml:space="preserve">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>с прохождением допинг-контроля</w:t>
      </w:r>
      <w:r w:rsidR="005E0F0B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5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proofErr w:type="gramStart"/>
      <w:r w:rsidRPr="002C7673">
        <w:rPr>
          <w:rFonts w:ascii="Times New Roman" w:hAnsi="Times New Roman" w:cs="Times New Roman"/>
          <w:sz w:val="28"/>
          <w:szCs w:val="28"/>
        </w:rPr>
        <w:t>Жим</w:t>
      </w:r>
      <w:proofErr w:type="gramEnd"/>
      <w:r w:rsidRPr="002C7673">
        <w:rPr>
          <w:rFonts w:ascii="Times New Roman" w:hAnsi="Times New Roman" w:cs="Times New Roman"/>
          <w:sz w:val="28"/>
          <w:szCs w:val="28"/>
        </w:rPr>
        <w:t xml:space="preserve"> лежа без экипировки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5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proofErr w:type="gramStart"/>
      <w:r w:rsidRPr="002C7673">
        <w:rPr>
          <w:rFonts w:ascii="Times New Roman" w:hAnsi="Times New Roman" w:cs="Times New Roman"/>
          <w:sz w:val="28"/>
          <w:szCs w:val="28"/>
        </w:rPr>
        <w:t>Жим</w:t>
      </w:r>
      <w:proofErr w:type="gramEnd"/>
      <w:r w:rsidRPr="002C7673">
        <w:rPr>
          <w:rFonts w:ascii="Times New Roman" w:hAnsi="Times New Roman" w:cs="Times New Roman"/>
          <w:sz w:val="28"/>
          <w:szCs w:val="28"/>
        </w:rPr>
        <w:t xml:space="preserve"> лежа в однослойной экипировке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>с прохождением допинг контроля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6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proofErr w:type="gramStart"/>
      <w:r w:rsidRPr="002C7673">
        <w:rPr>
          <w:rFonts w:ascii="Times New Roman" w:hAnsi="Times New Roman" w:cs="Times New Roman"/>
          <w:sz w:val="28"/>
          <w:szCs w:val="28"/>
        </w:rPr>
        <w:t>Жим</w:t>
      </w:r>
      <w:proofErr w:type="gramEnd"/>
      <w:r w:rsidRPr="002C7673">
        <w:rPr>
          <w:rFonts w:ascii="Times New Roman" w:hAnsi="Times New Roman" w:cs="Times New Roman"/>
          <w:sz w:val="28"/>
          <w:szCs w:val="28"/>
        </w:rPr>
        <w:t xml:space="preserve"> лежа в однослойной экипировке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6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Становая тяга без экипировки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7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Становая тяга без экипировки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7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Становая тяга в </w:t>
      </w:r>
      <w:r w:rsidR="00AA1D82">
        <w:rPr>
          <w:rFonts w:ascii="Times New Roman" w:hAnsi="Times New Roman" w:cs="Times New Roman"/>
          <w:sz w:val="28"/>
          <w:szCs w:val="28"/>
        </w:rPr>
        <w:t xml:space="preserve">однослойной </w:t>
      </w:r>
      <w:r w:rsidRPr="002C7673">
        <w:rPr>
          <w:rFonts w:ascii="Times New Roman" w:hAnsi="Times New Roman" w:cs="Times New Roman"/>
          <w:sz w:val="28"/>
          <w:szCs w:val="28"/>
        </w:rPr>
        <w:t xml:space="preserve">экипировке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8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Становая тяга в</w:t>
      </w:r>
      <w:r w:rsidR="00AA1D82">
        <w:rPr>
          <w:rFonts w:ascii="Times New Roman" w:hAnsi="Times New Roman" w:cs="Times New Roman"/>
          <w:sz w:val="28"/>
          <w:szCs w:val="28"/>
        </w:rPr>
        <w:t xml:space="preserve"> однослойной</w:t>
      </w:r>
      <w:r w:rsidRPr="002C7673">
        <w:rPr>
          <w:rFonts w:ascii="Times New Roman" w:hAnsi="Times New Roman" w:cs="Times New Roman"/>
          <w:sz w:val="28"/>
          <w:szCs w:val="28"/>
        </w:rPr>
        <w:t xml:space="preserve"> экипировке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8</w:t>
      </w:r>
    </w:p>
    <w:p w:rsidR="0016662C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Пауэрлифтинг без экипировки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9</w:t>
      </w:r>
    </w:p>
    <w:p w:rsidR="00A4223F" w:rsidRPr="002C7673" w:rsidRDefault="00A4223F" w:rsidP="00E76F05">
      <w:pPr>
        <w:tabs>
          <w:tab w:val="left" w:pos="8222"/>
        </w:tabs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Пауэрлифтинг без экипировки</w:t>
      </w:r>
      <w:r w:rsidR="00E76F05">
        <w:rPr>
          <w:rFonts w:ascii="Times New Roman" w:hAnsi="Times New Roman" w:cs="Times New Roman"/>
          <w:sz w:val="28"/>
          <w:szCs w:val="28"/>
        </w:rPr>
        <w:t xml:space="preserve"> ………………………………………….</w:t>
      </w:r>
      <w:r w:rsidR="0007013E">
        <w:rPr>
          <w:rFonts w:ascii="Times New Roman" w:hAnsi="Times New Roman" w:cs="Times New Roman"/>
          <w:sz w:val="28"/>
          <w:szCs w:val="28"/>
        </w:rPr>
        <w:t>9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Пауэрлифтинг</w:t>
      </w:r>
      <w:r w:rsidR="00E76F05">
        <w:rPr>
          <w:rFonts w:ascii="Times New Roman" w:hAnsi="Times New Roman" w:cs="Times New Roman"/>
          <w:sz w:val="28"/>
          <w:szCs w:val="28"/>
        </w:rPr>
        <w:t xml:space="preserve"> классический</w:t>
      </w:r>
      <w:r w:rsidRPr="002C7673">
        <w:rPr>
          <w:rFonts w:ascii="Times New Roman" w:hAnsi="Times New Roman" w:cs="Times New Roman"/>
          <w:sz w:val="28"/>
          <w:szCs w:val="28"/>
        </w:rPr>
        <w:t xml:space="preserve"> </w:t>
      </w:r>
      <w:r w:rsidR="00E76F05">
        <w:rPr>
          <w:rFonts w:ascii="Times New Roman" w:hAnsi="Times New Roman" w:cs="Times New Roman"/>
          <w:sz w:val="28"/>
          <w:szCs w:val="28"/>
        </w:rPr>
        <w:t>(</w:t>
      </w:r>
      <w:r w:rsidRPr="002C7673">
        <w:rPr>
          <w:rFonts w:ascii="Times New Roman" w:hAnsi="Times New Roman" w:cs="Times New Roman"/>
          <w:sz w:val="28"/>
          <w:szCs w:val="28"/>
        </w:rPr>
        <w:t>с использованием коленных бинтов</w:t>
      </w:r>
      <w:r w:rsidR="00E76F05">
        <w:rPr>
          <w:rFonts w:ascii="Times New Roman" w:hAnsi="Times New Roman" w:cs="Times New Roman"/>
          <w:sz w:val="28"/>
          <w:szCs w:val="28"/>
        </w:rPr>
        <w:t>)</w:t>
      </w:r>
      <w:r w:rsidRPr="002C7673">
        <w:rPr>
          <w:rFonts w:ascii="Times New Roman" w:hAnsi="Times New Roman" w:cs="Times New Roman"/>
          <w:sz w:val="28"/>
          <w:szCs w:val="28"/>
        </w:rPr>
        <w:t xml:space="preserve">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0</w:t>
      </w:r>
    </w:p>
    <w:p w:rsidR="00B46A1A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Пауэрлифтинг</w:t>
      </w:r>
      <w:r w:rsidR="00E76F05">
        <w:rPr>
          <w:rFonts w:ascii="Times New Roman" w:hAnsi="Times New Roman" w:cs="Times New Roman"/>
          <w:sz w:val="28"/>
          <w:szCs w:val="28"/>
        </w:rPr>
        <w:t xml:space="preserve"> классический</w:t>
      </w:r>
      <w:r w:rsidRPr="002C7673">
        <w:rPr>
          <w:rFonts w:ascii="Times New Roman" w:hAnsi="Times New Roman" w:cs="Times New Roman"/>
          <w:sz w:val="28"/>
          <w:szCs w:val="28"/>
        </w:rPr>
        <w:t xml:space="preserve"> </w:t>
      </w:r>
      <w:r w:rsidR="00E76F05">
        <w:rPr>
          <w:rFonts w:ascii="Times New Roman" w:hAnsi="Times New Roman" w:cs="Times New Roman"/>
          <w:sz w:val="28"/>
          <w:szCs w:val="28"/>
        </w:rPr>
        <w:t>(</w:t>
      </w:r>
      <w:r w:rsidRPr="002C7673">
        <w:rPr>
          <w:rFonts w:ascii="Times New Roman" w:hAnsi="Times New Roman" w:cs="Times New Roman"/>
          <w:sz w:val="28"/>
          <w:szCs w:val="28"/>
        </w:rPr>
        <w:t>с использованием коленных бинтов</w:t>
      </w:r>
      <w:r w:rsidR="00E76F05">
        <w:rPr>
          <w:rFonts w:ascii="Times New Roman" w:hAnsi="Times New Roman" w:cs="Times New Roman"/>
          <w:sz w:val="28"/>
          <w:szCs w:val="28"/>
        </w:rPr>
        <w:t>)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0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Пауэрлифтинг в </w:t>
      </w:r>
      <w:r w:rsidR="00AA1D82">
        <w:rPr>
          <w:rFonts w:ascii="Times New Roman" w:hAnsi="Times New Roman" w:cs="Times New Roman"/>
          <w:sz w:val="28"/>
          <w:szCs w:val="28"/>
        </w:rPr>
        <w:t xml:space="preserve">однослойной </w:t>
      </w:r>
      <w:r w:rsidRPr="002C7673">
        <w:rPr>
          <w:rFonts w:ascii="Times New Roman" w:hAnsi="Times New Roman" w:cs="Times New Roman"/>
          <w:sz w:val="28"/>
          <w:szCs w:val="28"/>
        </w:rPr>
        <w:t xml:space="preserve">экипировке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1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Пауэрлифтинг в </w:t>
      </w:r>
      <w:r w:rsidR="00AA1D82">
        <w:rPr>
          <w:rFonts w:ascii="Times New Roman" w:hAnsi="Times New Roman" w:cs="Times New Roman"/>
          <w:sz w:val="28"/>
          <w:szCs w:val="28"/>
        </w:rPr>
        <w:t xml:space="preserve">однослойной </w:t>
      </w:r>
      <w:r w:rsidRPr="002C7673">
        <w:rPr>
          <w:rFonts w:ascii="Times New Roman" w:hAnsi="Times New Roman" w:cs="Times New Roman"/>
          <w:sz w:val="28"/>
          <w:szCs w:val="28"/>
        </w:rPr>
        <w:t>экипировке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1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Двоеборье 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2</w:t>
      </w:r>
    </w:p>
    <w:p w:rsidR="00E76F05" w:rsidRDefault="00E76F05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</w:p>
    <w:p w:rsidR="00E76F05" w:rsidRDefault="00E76F05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</w:p>
    <w:p w:rsidR="00E76F05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lastRenderedPageBreak/>
        <w:t>Двоеборье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2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Двоеборье в </w:t>
      </w:r>
      <w:r w:rsidR="00AA1D82">
        <w:rPr>
          <w:rFonts w:ascii="Times New Roman" w:hAnsi="Times New Roman" w:cs="Times New Roman"/>
          <w:sz w:val="28"/>
          <w:szCs w:val="28"/>
        </w:rPr>
        <w:t xml:space="preserve">однослойной </w:t>
      </w:r>
      <w:r w:rsidRPr="002C7673">
        <w:rPr>
          <w:rFonts w:ascii="Times New Roman" w:hAnsi="Times New Roman" w:cs="Times New Roman"/>
          <w:sz w:val="28"/>
          <w:szCs w:val="28"/>
        </w:rPr>
        <w:t xml:space="preserve">экипировке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3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Двоеборье в </w:t>
      </w:r>
      <w:r w:rsidR="00AA1D82">
        <w:rPr>
          <w:rFonts w:ascii="Times New Roman" w:hAnsi="Times New Roman" w:cs="Times New Roman"/>
          <w:sz w:val="28"/>
          <w:szCs w:val="28"/>
        </w:rPr>
        <w:t xml:space="preserve">однослойной </w:t>
      </w:r>
      <w:r w:rsidRPr="002C7673">
        <w:rPr>
          <w:rFonts w:ascii="Times New Roman" w:hAnsi="Times New Roman" w:cs="Times New Roman"/>
          <w:sz w:val="28"/>
          <w:szCs w:val="28"/>
        </w:rPr>
        <w:t>экипировке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3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Силовое двоеборье без бинтов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4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Силовое двоеборье без бинтов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4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Силовое двоеборье </w:t>
      </w:r>
      <w:r w:rsidR="00E76F05">
        <w:rPr>
          <w:rFonts w:ascii="Times New Roman" w:hAnsi="Times New Roman" w:cs="Times New Roman"/>
          <w:sz w:val="28"/>
          <w:szCs w:val="28"/>
        </w:rPr>
        <w:t>классическое (</w:t>
      </w:r>
      <w:r w:rsidRPr="002C7673">
        <w:rPr>
          <w:rFonts w:ascii="Times New Roman" w:hAnsi="Times New Roman" w:cs="Times New Roman"/>
          <w:sz w:val="28"/>
          <w:szCs w:val="28"/>
        </w:rPr>
        <w:t>с применением коленных бинтов</w:t>
      </w:r>
      <w:r w:rsidR="00E76F05">
        <w:rPr>
          <w:rFonts w:ascii="Times New Roman" w:hAnsi="Times New Roman" w:cs="Times New Roman"/>
          <w:sz w:val="28"/>
          <w:szCs w:val="28"/>
        </w:rPr>
        <w:t>)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Pr="002C7673">
        <w:rPr>
          <w:rFonts w:ascii="Times New Roman" w:hAnsi="Times New Roman" w:cs="Times New Roman"/>
          <w:sz w:val="28"/>
          <w:szCs w:val="28"/>
        </w:rPr>
        <w:t xml:space="preserve"> 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5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Силовое двоеборье</w:t>
      </w:r>
      <w:r w:rsidR="00E76F05">
        <w:rPr>
          <w:rFonts w:ascii="Times New Roman" w:hAnsi="Times New Roman" w:cs="Times New Roman"/>
          <w:sz w:val="28"/>
          <w:szCs w:val="28"/>
        </w:rPr>
        <w:t xml:space="preserve"> классическое</w:t>
      </w:r>
      <w:r w:rsidRPr="002C7673">
        <w:rPr>
          <w:rFonts w:ascii="Times New Roman" w:hAnsi="Times New Roman" w:cs="Times New Roman"/>
          <w:sz w:val="28"/>
          <w:szCs w:val="28"/>
        </w:rPr>
        <w:t xml:space="preserve"> </w:t>
      </w:r>
      <w:r w:rsidR="00E76F05">
        <w:rPr>
          <w:rFonts w:ascii="Times New Roman" w:hAnsi="Times New Roman" w:cs="Times New Roman"/>
          <w:sz w:val="28"/>
          <w:szCs w:val="28"/>
        </w:rPr>
        <w:t>(</w:t>
      </w:r>
      <w:r w:rsidRPr="002C7673">
        <w:rPr>
          <w:rFonts w:ascii="Times New Roman" w:hAnsi="Times New Roman" w:cs="Times New Roman"/>
          <w:sz w:val="28"/>
          <w:szCs w:val="28"/>
        </w:rPr>
        <w:t>с применением коленных бинтов</w:t>
      </w:r>
      <w:r w:rsidR="00E76F05">
        <w:rPr>
          <w:rFonts w:ascii="Times New Roman" w:hAnsi="Times New Roman" w:cs="Times New Roman"/>
          <w:sz w:val="28"/>
          <w:szCs w:val="28"/>
        </w:rPr>
        <w:t>).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5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Силовое двоеборье в </w:t>
      </w:r>
      <w:r w:rsidR="00AA1D82">
        <w:rPr>
          <w:rFonts w:ascii="Times New Roman" w:hAnsi="Times New Roman" w:cs="Times New Roman"/>
          <w:sz w:val="28"/>
          <w:szCs w:val="28"/>
        </w:rPr>
        <w:t xml:space="preserve">однослойной </w:t>
      </w:r>
      <w:r w:rsidRPr="002C7673">
        <w:rPr>
          <w:rFonts w:ascii="Times New Roman" w:hAnsi="Times New Roman" w:cs="Times New Roman"/>
          <w:sz w:val="28"/>
          <w:szCs w:val="28"/>
        </w:rPr>
        <w:t xml:space="preserve">экипировке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6</w:t>
      </w:r>
    </w:p>
    <w:p w:rsidR="0016662C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Силовое двоеборье в</w:t>
      </w:r>
      <w:r w:rsidR="00AA1D82">
        <w:rPr>
          <w:rFonts w:ascii="Times New Roman" w:hAnsi="Times New Roman" w:cs="Times New Roman"/>
          <w:sz w:val="28"/>
          <w:szCs w:val="28"/>
        </w:rPr>
        <w:t xml:space="preserve"> однослойной</w:t>
      </w:r>
      <w:r w:rsidRPr="002C7673">
        <w:rPr>
          <w:rFonts w:ascii="Times New Roman" w:hAnsi="Times New Roman" w:cs="Times New Roman"/>
          <w:sz w:val="28"/>
          <w:szCs w:val="28"/>
        </w:rPr>
        <w:t xml:space="preserve"> экипировке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6</w:t>
      </w:r>
    </w:p>
    <w:p w:rsidR="0016662C" w:rsidRPr="00E76F05" w:rsidRDefault="0016662C" w:rsidP="00E76F05">
      <w:pPr>
        <w:tabs>
          <w:tab w:val="left" w:pos="8222"/>
        </w:tabs>
        <w:ind w:righ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Женщины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proofErr w:type="gramStart"/>
      <w:r w:rsidRPr="002C7673">
        <w:rPr>
          <w:rFonts w:ascii="Times New Roman" w:hAnsi="Times New Roman" w:cs="Times New Roman"/>
          <w:sz w:val="28"/>
          <w:szCs w:val="28"/>
        </w:rPr>
        <w:t>Жим</w:t>
      </w:r>
      <w:proofErr w:type="gramEnd"/>
      <w:r w:rsidRPr="002C7673">
        <w:rPr>
          <w:rFonts w:ascii="Times New Roman" w:hAnsi="Times New Roman" w:cs="Times New Roman"/>
          <w:sz w:val="28"/>
          <w:szCs w:val="28"/>
        </w:rPr>
        <w:t xml:space="preserve"> лежа без экипировки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>с прохождением допинг-контроля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7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proofErr w:type="gramStart"/>
      <w:r w:rsidRPr="002C7673">
        <w:rPr>
          <w:rFonts w:ascii="Times New Roman" w:hAnsi="Times New Roman" w:cs="Times New Roman"/>
          <w:sz w:val="28"/>
          <w:szCs w:val="28"/>
        </w:rPr>
        <w:t>Жим</w:t>
      </w:r>
      <w:proofErr w:type="gramEnd"/>
      <w:r w:rsidRPr="002C7673">
        <w:rPr>
          <w:rFonts w:ascii="Times New Roman" w:hAnsi="Times New Roman" w:cs="Times New Roman"/>
          <w:sz w:val="28"/>
          <w:szCs w:val="28"/>
        </w:rPr>
        <w:t xml:space="preserve"> лежа без экипировки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07013E">
        <w:rPr>
          <w:rFonts w:ascii="Times New Roman" w:hAnsi="Times New Roman" w:cs="Times New Roman"/>
          <w:sz w:val="28"/>
          <w:szCs w:val="28"/>
        </w:rPr>
        <w:t>17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proofErr w:type="gramStart"/>
      <w:r w:rsidRPr="002C7673">
        <w:rPr>
          <w:rFonts w:ascii="Times New Roman" w:hAnsi="Times New Roman" w:cs="Times New Roman"/>
          <w:sz w:val="28"/>
          <w:szCs w:val="28"/>
        </w:rPr>
        <w:t>Жим</w:t>
      </w:r>
      <w:proofErr w:type="gramEnd"/>
      <w:r w:rsidRPr="002C7673">
        <w:rPr>
          <w:rFonts w:ascii="Times New Roman" w:hAnsi="Times New Roman" w:cs="Times New Roman"/>
          <w:sz w:val="28"/>
          <w:szCs w:val="28"/>
        </w:rPr>
        <w:t xml:space="preserve"> лежа в однослойной экипировке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 с прохождением допинг контроля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18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proofErr w:type="gramStart"/>
      <w:r w:rsidRPr="002C7673">
        <w:rPr>
          <w:rFonts w:ascii="Times New Roman" w:hAnsi="Times New Roman" w:cs="Times New Roman"/>
          <w:sz w:val="28"/>
          <w:szCs w:val="28"/>
        </w:rPr>
        <w:t>Жим</w:t>
      </w:r>
      <w:proofErr w:type="gramEnd"/>
      <w:r w:rsidRPr="002C7673">
        <w:rPr>
          <w:rFonts w:ascii="Times New Roman" w:hAnsi="Times New Roman" w:cs="Times New Roman"/>
          <w:sz w:val="28"/>
          <w:szCs w:val="28"/>
        </w:rPr>
        <w:t xml:space="preserve"> лежа в однослойной экипировке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18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Становая тяга без экипировки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19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Становая тяга без экипировки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19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Становая тяга в </w:t>
      </w:r>
      <w:r w:rsidR="00AA1D82">
        <w:rPr>
          <w:rFonts w:ascii="Times New Roman" w:hAnsi="Times New Roman" w:cs="Times New Roman"/>
          <w:sz w:val="28"/>
          <w:szCs w:val="28"/>
        </w:rPr>
        <w:t xml:space="preserve">однослойной </w:t>
      </w:r>
      <w:r w:rsidRPr="002C7673">
        <w:rPr>
          <w:rFonts w:ascii="Times New Roman" w:hAnsi="Times New Roman" w:cs="Times New Roman"/>
          <w:sz w:val="28"/>
          <w:szCs w:val="28"/>
        </w:rPr>
        <w:t xml:space="preserve">экипировке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0</w:t>
      </w:r>
    </w:p>
    <w:p w:rsidR="00E76F05" w:rsidRDefault="00E76F05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</w:p>
    <w:p w:rsidR="00E76F05" w:rsidRDefault="00E76F05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lastRenderedPageBreak/>
        <w:t>Становая тяга в</w:t>
      </w:r>
      <w:r w:rsidR="00AA1D82">
        <w:rPr>
          <w:rFonts w:ascii="Times New Roman" w:hAnsi="Times New Roman" w:cs="Times New Roman"/>
          <w:sz w:val="28"/>
          <w:szCs w:val="28"/>
        </w:rPr>
        <w:t xml:space="preserve"> </w:t>
      </w:r>
      <w:r w:rsidR="00E76F05">
        <w:rPr>
          <w:rFonts w:ascii="Times New Roman" w:hAnsi="Times New Roman" w:cs="Times New Roman"/>
          <w:sz w:val="28"/>
          <w:szCs w:val="28"/>
        </w:rPr>
        <w:t>о</w:t>
      </w:r>
      <w:r w:rsidR="00AA1D82">
        <w:rPr>
          <w:rFonts w:ascii="Times New Roman" w:hAnsi="Times New Roman" w:cs="Times New Roman"/>
          <w:sz w:val="28"/>
          <w:szCs w:val="28"/>
        </w:rPr>
        <w:t>днослойной</w:t>
      </w:r>
      <w:r w:rsidRPr="002C7673">
        <w:rPr>
          <w:rFonts w:ascii="Times New Roman" w:hAnsi="Times New Roman" w:cs="Times New Roman"/>
          <w:sz w:val="28"/>
          <w:szCs w:val="28"/>
        </w:rPr>
        <w:t xml:space="preserve"> экипировке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0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Пауэрлифтинг без экипировки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1</w:t>
      </w:r>
    </w:p>
    <w:p w:rsidR="00E76F05" w:rsidRDefault="00A4223F" w:rsidP="00E76F05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Пауэрлифтинг без экипировки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1</w:t>
      </w:r>
    </w:p>
    <w:p w:rsidR="00A4223F" w:rsidRPr="002C7673" w:rsidRDefault="00A4223F" w:rsidP="00E76F05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Пауэрлифтинг</w:t>
      </w:r>
      <w:r w:rsidR="00E76F05">
        <w:rPr>
          <w:rFonts w:ascii="Times New Roman" w:hAnsi="Times New Roman" w:cs="Times New Roman"/>
          <w:sz w:val="28"/>
          <w:szCs w:val="28"/>
        </w:rPr>
        <w:t xml:space="preserve"> классический (</w:t>
      </w:r>
      <w:r w:rsidRPr="002C7673">
        <w:rPr>
          <w:rFonts w:ascii="Times New Roman" w:hAnsi="Times New Roman" w:cs="Times New Roman"/>
          <w:sz w:val="28"/>
          <w:szCs w:val="28"/>
        </w:rPr>
        <w:t>с использованием коленных бинтов</w:t>
      </w:r>
      <w:r w:rsidR="00E76F05">
        <w:rPr>
          <w:rFonts w:ascii="Times New Roman" w:hAnsi="Times New Roman" w:cs="Times New Roman"/>
          <w:sz w:val="28"/>
          <w:szCs w:val="28"/>
        </w:rPr>
        <w:t>)</w:t>
      </w:r>
      <w:r w:rsidRPr="002C7673">
        <w:rPr>
          <w:rFonts w:ascii="Times New Roman" w:hAnsi="Times New Roman" w:cs="Times New Roman"/>
          <w:sz w:val="28"/>
          <w:szCs w:val="28"/>
        </w:rPr>
        <w:t xml:space="preserve">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2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Пауэрлифтинг </w:t>
      </w:r>
      <w:r w:rsidR="00E76F05">
        <w:rPr>
          <w:rFonts w:ascii="Times New Roman" w:hAnsi="Times New Roman" w:cs="Times New Roman"/>
          <w:sz w:val="28"/>
          <w:szCs w:val="28"/>
        </w:rPr>
        <w:t>классический (</w:t>
      </w:r>
      <w:r w:rsidRPr="002C7673">
        <w:rPr>
          <w:rFonts w:ascii="Times New Roman" w:hAnsi="Times New Roman" w:cs="Times New Roman"/>
          <w:sz w:val="28"/>
          <w:szCs w:val="28"/>
        </w:rPr>
        <w:t>с использованием коленных бинтов</w:t>
      </w:r>
      <w:r w:rsidR="00E76F05">
        <w:rPr>
          <w:rFonts w:ascii="Times New Roman" w:hAnsi="Times New Roman" w:cs="Times New Roman"/>
          <w:sz w:val="28"/>
          <w:szCs w:val="28"/>
        </w:rPr>
        <w:t>)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2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Пауэрлифтинг в </w:t>
      </w:r>
      <w:r w:rsidR="00AA1D82">
        <w:rPr>
          <w:rFonts w:ascii="Times New Roman" w:hAnsi="Times New Roman" w:cs="Times New Roman"/>
          <w:sz w:val="28"/>
          <w:szCs w:val="28"/>
        </w:rPr>
        <w:t xml:space="preserve">однослойной </w:t>
      </w:r>
      <w:r w:rsidRPr="002C7673">
        <w:rPr>
          <w:rFonts w:ascii="Times New Roman" w:hAnsi="Times New Roman" w:cs="Times New Roman"/>
          <w:sz w:val="28"/>
          <w:szCs w:val="28"/>
        </w:rPr>
        <w:t xml:space="preserve">экипировке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3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Пауэрлифтинг в </w:t>
      </w:r>
      <w:r w:rsidR="00AA1D82">
        <w:rPr>
          <w:rFonts w:ascii="Times New Roman" w:hAnsi="Times New Roman" w:cs="Times New Roman"/>
          <w:sz w:val="28"/>
          <w:szCs w:val="28"/>
        </w:rPr>
        <w:t xml:space="preserve">однослойной </w:t>
      </w:r>
      <w:r w:rsidRPr="002C7673">
        <w:rPr>
          <w:rFonts w:ascii="Times New Roman" w:hAnsi="Times New Roman" w:cs="Times New Roman"/>
          <w:sz w:val="28"/>
          <w:szCs w:val="28"/>
        </w:rPr>
        <w:t>экипировке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3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Двоеборье 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4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Двоеборье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4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Двоеборье в </w:t>
      </w:r>
      <w:r w:rsidR="00AA1D82">
        <w:rPr>
          <w:rFonts w:ascii="Times New Roman" w:hAnsi="Times New Roman" w:cs="Times New Roman"/>
          <w:sz w:val="28"/>
          <w:szCs w:val="28"/>
        </w:rPr>
        <w:t xml:space="preserve">однослойной </w:t>
      </w:r>
      <w:r w:rsidRPr="002C7673">
        <w:rPr>
          <w:rFonts w:ascii="Times New Roman" w:hAnsi="Times New Roman" w:cs="Times New Roman"/>
          <w:sz w:val="28"/>
          <w:szCs w:val="28"/>
        </w:rPr>
        <w:t xml:space="preserve">экипировке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5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Двоеборье в </w:t>
      </w:r>
      <w:r w:rsidR="00AA1D82">
        <w:rPr>
          <w:rFonts w:ascii="Times New Roman" w:hAnsi="Times New Roman" w:cs="Times New Roman"/>
          <w:sz w:val="28"/>
          <w:szCs w:val="28"/>
        </w:rPr>
        <w:t xml:space="preserve">однослойной </w:t>
      </w:r>
      <w:r w:rsidRPr="002C7673">
        <w:rPr>
          <w:rFonts w:ascii="Times New Roman" w:hAnsi="Times New Roman" w:cs="Times New Roman"/>
          <w:sz w:val="28"/>
          <w:szCs w:val="28"/>
        </w:rPr>
        <w:t>экипировке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5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Силовое двоеборье без бинтов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6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Силовое двоеборье без бинтов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6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 xml:space="preserve">Силовое двоеборье </w:t>
      </w:r>
      <w:r w:rsidR="00CE0B4D">
        <w:rPr>
          <w:rFonts w:ascii="Times New Roman" w:hAnsi="Times New Roman" w:cs="Times New Roman"/>
          <w:sz w:val="28"/>
          <w:szCs w:val="28"/>
        </w:rPr>
        <w:t>классическое (с применением коленных бинтов)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Pr="002C7673">
        <w:rPr>
          <w:rFonts w:ascii="Times New Roman" w:hAnsi="Times New Roman" w:cs="Times New Roman"/>
          <w:sz w:val="28"/>
          <w:szCs w:val="28"/>
        </w:rPr>
        <w:t xml:space="preserve"> 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7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Силовое двоеборье</w:t>
      </w:r>
      <w:r w:rsidR="00CE0B4D">
        <w:rPr>
          <w:rFonts w:ascii="Times New Roman" w:hAnsi="Times New Roman" w:cs="Times New Roman"/>
          <w:sz w:val="28"/>
          <w:szCs w:val="28"/>
        </w:rPr>
        <w:t xml:space="preserve"> классическое</w:t>
      </w:r>
      <w:r w:rsidRPr="002C7673">
        <w:rPr>
          <w:rFonts w:ascii="Times New Roman" w:hAnsi="Times New Roman" w:cs="Times New Roman"/>
          <w:sz w:val="28"/>
          <w:szCs w:val="28"/>
        </w:rPr>
        <w:t xml:space="preserve"> </w:t>
      </w:r>
      <w:r w:rsidR="00CE0B4D">
        <w:rPr>
          <w:rFonts w:ascii="Times New Roman" w:hAnsi="Times New Roman" w:cs="Times New Roman"/>
          <w:sz w:val="28"/>
          <w:szCs w:val="28"/>
        </w:rPr>
        <w:t>(</w:t>
      </w:r>
      <w:r w:rsidRPr="002C7673">
        <w:rPr>
          <w:rFonts w:ascii="Times New Roman" w:hAnsi="Times New Roman" w:cs="Times New Roman"/>
          <w:sz w:val="28"/>
          <w:szCs w:val="28"/>
        </w:rPr>
        <w:t>с применением коленных бинтов</w:t>
      </w:r>
      <w:r w:rsidR="00CE0B4D">
        <w:rPr>
          <w:rFonts w:ascii="Times New Roman" w:hAnsi="Times New Roman" w:cs="Times New Roman"/>
          <w:sz w:val="28"/>
          <w:szCs w:val="28"/>
        </w:rPr>
        <w:t>).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7</w:t>
      </w:r>
    </w:p>
    <w:p w:rsidR="00A4223F" w:rsidRPr="002C7673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Силовое двоеборье в</w:t>
      </w:r>
      <w:r w:rsidR="00AA1D82">
        <w:rPr>
          <w:rFonts w:ascii="Times New Roman" w:hAnsi="Times New Roman" w:cs="Times New Roman"/>
          <w:sz w:val="28"/>
          <w:szCs w:val="28"/>
        </w:rPr>
        <w:t xml:space="preserve"> однослойной</w:t>
      </w:r>
      <w:r w:rsidRPr="002C7673">
        <w:rPr>
          <w:rFonts w:ascii="Times New Roman" w:hAnsi="Times New Roman" w:cs="Times New Roman"/>
          <w:sz w:val="28"/>
          <w:szCs w:val="28"/>
        </w:rPr>
        <w:t xml:space="preserve"> экипировке </w:t>
      </w:r>
      <w:r w:rsidR="0016662C">
        <w:rPr>
          <w:rFonts w:ascii="Times New Roman" w:hAnsi="Times New Roman" w:cs="Times New Roman"/>
          <w:sz w:val="28"/>
          <w:szCs w:val="28"/>
        </w:rPr>
        <w:br/>
      </w:r>
      <w:r w:rsidRPr="002C7673">
        <w:rPr>
          <w:rFonts w:ascii="Times New Roman" w:hAnsi="Times New Roman" w:cs="Times New Roman"/>
          <w:sz w:val="28"/>
          <w:szCs w:val="28"/>
        </w:rPr>
        <w:t xml:space="preserve">с прохождением </w:t>
      </w:r>
      <w:proofErr w:type="gramStart"/>
      <w:r w:rsidRPr="002C767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8</w:t>
      </w:r>
    </w:p>
    <w:p w:rsidR="0016662C" w:rsidRDefault="00A4223F" w:rsidP="00EC3A8E">
      <w:pPr>
        <w:tabs>
          <w:tab w:val="left" w:leader="dot" w:pos="8222"/>
        </w:tabs>
        <w:spacing w:line="240" w:lineRule="auto"/>
        <w:ind w:right="-993"/>
        <w:rPr>
          <w:rFonts w:ascii="Times New Roman" w:hAnsi="Times New Roman" w:cs="Times New Roman"/>
          <w:sz w:val="28"/>
          <w:szCs w:val="28"/>
        </w:rPr>
      </w:pPr>
      <w:r w:rsidRPr="002C7673">
        <w:rPr>
          <w:rFonts w:ascii="Times New Roman" w:hAnsi="Times New Roman" w:cs="Times New Roman"/>
          <w:sz w:val="28"/>
          <w:szCs w:val="28"/>
        </w:rPr>
        <w:t>Силовое двоеборье в</w:t>
      </w:r>
      <w:r w:rsidR="00AA1D82">
        <w:rPr>
          <w:rFonts w:ascii="Times New Roman" w:hAnsi="Times New Roman" w:cs="Times New Roman"/>
          <w:sz w:val="28"/>
          <w:szCs w:val="28"/>
        </w:rPr>
        <w:t xml:space="preserve"> однослойной</w:t>
      </w:r>
      <w:r w:rsidRPr="002C7673">
        <w:rPr>
          <w:rFonts w:ascii="Times New Roman" w:hAnsi="Times New Roman" w:cs="Times New Roman"/>
          <w:sz w:val="28"/>
          <w:szCs w:val="28"/>
        </w:rPr>
        <w:t xml:space="preserve"> экипировке</w:t>
      </w:r>
      <w:r w:rsidR="0016662C">
        <w:rPr>
          <w:rFonts w:ascii="Times New Roman" w:hAnsi="Times New Roman" w:cs="Times New Roman"/>
          <w:sz w:val="28"/>
          <w:szCs w:val="28"/>
        </w:rPr>
        <w:tab/>
      </w:r>
      <w:r w:rsidR="00E15E8F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</w:p>
    <w:p w:rsidR="0016662C" w:rsidRDefault="0016662C" w:rsidP="00EC3A8E">
      <w:pPr>
        <w:tabs>
          <w:tab w:val="left" w:pos="8364"/>
        </w:tabs>
        <w:ind w:righ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3A8E" w:rsidRPr="00CE0B4D" w:rsidRDefault="00CE0B4D" w:rsidP="00CE0B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ужчины</w:t>
      </w:r>
    </w:p>
    <w:p w:rsidR="00EC3A8E" w:rsidRDefault="00EC3A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020" w:type="dxa"/>
        <w:tblInd w:w="93" w:type="dxa"/>
        <w:tblLook w:val="04A0" w:firstRow="1" w:lastRow="0" w:firstColumn="1" w:lastColumn="0" w:noHBand="0" w:noVBand="1"/>
      </w:tblPr>
      <w:tblGrid>
        <w:gridCol w:w="2122"/>
        <w:gridCol w:w="996"/>
        <w:gridCol w:w="1206"/>
        <w:gridCol w:w="685"/>
        <w:gridCol w:w="853"/>
        <w:gridCol w:w="685"/>
        <w:gridCol w:w="685"/>
        <w:gridCol w:w="788"/>
      </w:tblGrid>
      <w:tr w:rsidR="00B17ED0" w:rsidRPr="00CE0B4D" w:rsidTr="00B17ED0">
        <w:trPr>
          <w:trHeight w:val="279"/>
        </w:trPr>
        <w:tc>
          <w:tcPr>
            <w:tcW w:w="8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CE0B4D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E0B4D">
              <w:rPr>
                <w:rFonts w:ascii="Calibri" w:eastAsia="Times New Roman" w:hAnsi="Calibri" w:cs="Times New Roman"/>
                <w:color w:val="000000"/>
                <w:lang w:eastAsia="ru-RU"/>
              </w:rPr>
              <w:t>ЖИМ</w:t>
            </w:r>
            <w:proofErr w:type="gramEnd"/>
            <w:r w:rsidRPr="00CE0B4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ЖА БЕЗ ЭКИПИРОВКИ  С ДК</w:t>
            </w:r>
          </w:p>
        </w:tc>
      </w:tr>
      <w:tr w:rsidR="00B17ED0" w:rsidRPr="00B17ED0" w:rsidTr="00B17ED0">
        <w:trPr>
          <w:trHeight w:val="279"/>
        </w:trPr>
        <w:tc>
          <w:tcPr>
            <w:tcW w:w="8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B17ED0">
        <w:trPr>
          <w:trHeight w:val="78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B17ED0">
        <w:trPr>
          <w:trHeight w:val="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</w:tr>
      <w:tr w:rsidR="00B17ED0" w:rsidRPr="00B17ED0" w:rsidTr="00B17ED0">
        <w:trPr>
          <w:trHeight w:val="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</w:tr>
      <w:tr w:rsidR="00B17ED0" w:rsidRPr="00B17ED0" w:rsidTr="00B17ED0">
        <w:trPr>
          <w:trHeight w:val="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  <w:tr w:rsidR="00B17ED0" w:rsidRPr="00B17ED0" w:rsidTr="00B17ED0">
        <w:trPr>
          <w:trHeight w:val="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B17ED0" w:rsidRPr="00B17ED0" w:rsidTr="00B17ED0">
        <w:trPr>
          <w:trHeight w:val="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B17ED0" w:rsidRPr="00B17ED0" w:rsidTr="00B17ED0">
        <w:trPr>
          <w:trHeight w:val="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0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</w:tr>
      <w:tr w:rsidR="00B17ED0" w:rsidRPr="00B17ED0" w:rsidTr="00B17ED0">
        <w:trPr>
          <w:trHeight w:val="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B17ED0" w:rsidRPr="00B17ED0" w:rsidTr="00B17ED0">
        <w:trPr>
          <w:trHeight w:val="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</w:tr>
      <w:tr w:rsidR="00B17ED0" w:rsidRPr="00B17ED0" w:rsidTr="00B17ED0">
        <w:trPr>
          <w:trHeight w:val="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</w:tr>
      <w:tr w:rsidR="00B17ED0" w:rsidRPr="00B17ED0" w:rsidTr="00B17ED0">
        <w:trPr>
          <w:trHeight w:val="27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</w:tr>
    </w:tbl>
    <w:p w:rsidR="00B17ED0" w:rsidRDefault="00B17ED0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042" w:type="dxa"/>
        <w:tblInd w:w="93" w:type="dxa"/>
        <w:tblLook w:val="04A0" w:firstRow="1" w:lastRow="0" w:firstColumn="1" w:lastColumn="0" w:noHBand="0" w:noVBand="1"/>
      </w:tblPr>
      <w:tblGrid>
        <w:gridCol w:w="2155"/>
        <w:gridCol w:w="1011"/>
        <w:gridCol w:w="1225"/>
        <w:gridCol w:w="696"/>
        <w:gridCol w:w="867"/>
        <w:gridCol w:w="696"/>
        <w:gridCol w:w="696"/>
        <w:gridCol w:w="696"/>
      </w:tblGrid>
      <w:tr w:rsidR="00C564CC" w:rsidRPr="00C564CC" w:rsidTr="00B17ED0">
        <w:trPr>
          <w:trHeight w:val="278"/>
        </w:trPr>
        <w:tc>
          <w:tcPr>
            <w:tcW w:w="8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ИМ ЛЕЖА БЕЗ </w:t>
            </w:r>
            <w:proofErr w:type="gramStart"/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И</w:t>
            </w:r>
            <w:proofErr w:type="gramEnd"/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З  ДК</w:t>
            </w:r>
          </w:p>
        </w:tc>
      </w:tr>
      <w:tr w:rsidR="00C564CC" w:rsidRPr="00C564CC" w:rsidTr="00B17ED0">
        <w:trPr>
          <w:trHeight w:val="278"/>
        </w:trPr>
        <w:tc>
          <w:tcPr>
            <w:tcW w:w="8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C564CC" w:rsidRPr="00C564CC" w:rsidTr="00B17ED0">
        <w:trPr>
          <w:trHeight w:val="556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C564CC" w:rsidRPr="00C564CC" w:rsidTr="00B17ED0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</w:tr>
      <w:tr w:rsidR="00C564CC" w:rsidRPr="00C564CC" w:rsidTr="00B17ED0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  <w:tr w:rsidR="00C564CC" w:rsidRPr="00C564CC" w:rsidTr="00B17ED0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</w:tr>
      <w:tr w:rsidR="00C564CC" w:rsidRPr="00C564CC" w:rsidTr="00B17ED0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</w:tr>
      <w:tr w:rsidR="00C564CC" w:rsidRPr="00C564CC" w:rsidTr="00B17ED0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</w:tr>
      <w:tr w:rsidR="00C564CC" w:rsidRPr="00C564CC" w:rsidTr="00B17ED0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</w:tr>
      <w:tr w:rsidR="00C564CC" w:rsidRPr="00C564CC" w:rsidTr="00B17ED0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C564CC" w:rsidRPr="00C564CC" w:rsidTr="00B17ED0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</w:tr>
      <w:tr w:rsidR="00C564CC" w:rsidRPr="00C564CC" w:rsidTr="00B17ED0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</w:tr>
      <w:tr w:rsidR="00C564CC" w:rsidRPr="00C564CC" w:rsidTr="00B17ED0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8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A8E" w:rsidRDefault="00EC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004" w:type="dxa"/>
        <w:tblInd w:w="93" w:type="dxa"/>
        <w:tblLook w:val="04A0" w:firstRow="1" w:lastRow="0" w:firstColumn="1" w:lastColumn="0" w:noHBand="0" w:noVBand="1"/>
      </w:tblPr>
      <w:tblGrid>
        <w:gridCol w:w="2193"/>
        <w:gridCol w:w="853"/>
        <w:gridCol w:w="1246"/>
        <w:gridCol w:w="707"/>
        <w:gridCol w:w="882"/>
        <w:gridCol w:w="707"/>
        <w:gridCol w:w="707"/>
        <w:gridCol w:w="709"/>
      </w:tblGrid>
      <w:tr w:rsidR="00B17ED0" w:rsidRPr="00B17ED0" w:rsidTr="00B17ED0">
        <w:trPr>
          <w:trHeight w:val="287"/>
        </w:trPr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ЖИМ</w:t>
            </w:r>
            <w:proofErr w:type="gramEnd"/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ЖА В ОДНОСЛОЙНОЙ ЭКИПИРОВКЕ С ДК</w:t>
            </w:r>
          </w:p>
        </w:tc>
      </w:tr>
      <w:tr w:rsidR="00B17ED0" w:rsidRPr="00B17ED0" w:rsidTr="00B17ED0">
        <w:trPr>
          <w:trHeight w:val="287"/>
        </w:trPr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EC3A8E">
        <w:trPr>
          <w:trHeight w:val="574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EC3A8E">
        <w:trPr>
          <w:trHeight w:val="28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</w:tr>
      <w:tr w:rsidR="00B17ED0" w:rsidRPr="00B17ED0" w:rsidTr="00EC3A8E">
        <w:trPr>
          <w:trHeight w:val="28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</w:tr>
      <w:tr w:rsidR="00B17ED0" w:rsidRPr="00B17ED0" w:rsidTr="00EC3A8E">
        <w:trPr>
          <w:trHeight w:val="28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  <w:tr w:rsidR="00B17ED0" w:rsidRPr="00B17ED0" w:rsidTr="00EC3A8E">
        <w:trPr>
          <w:trHeight w:val="28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B17ED0" w:rsidRPr="00B17ED0" w:rsidTr="00EC3A8E">
        <w:trPr>
          <w:trHeight w:val="28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B17ED0" w:rsidRPr="00B17ED0" w:rsidTr="00EC3A8E">
        <w:trPr>
          <w:trHeight w:val="28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</w:tr>
      <w:tr w:rsidR="00B17ED0" w:rsidRPr="00B17ED0" w:rsidTr="00EC3A8E">
        <w:trPr>
          <w:trHeight w:val="28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</w:tr>
      <w:tr w:rsidR="00B17ED0" w:rsidRPr="00B17ED0" w:rsidTr="00EC3A8E">
        <w:trPr>
          <w:trHeight w:val="28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B17ED0" w:rsidRPr="00B17ED0" w:rsidTr="00EC3A8E">
        <w:trPr>
          <w:trHeight w:val="28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</w:tr>
      <w:tr w:rsidR="00B17ED0" w:rsidRPr="00B17ED0" w:rsidTr="00EC3A8E">
        <w:trPr>
          <w:trHeight w:val="28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</w:tbl>
    <w:p w:rsidR="00C564CC" w:rsidRDefault="00C564CC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122E" w:rsidRDefault="008C122E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984" w:type="dxa"/>
        <w:tblInd w:w="93" w:type="dxa"/>
        <w:tblLook w:val="04A0" w:firstRow="1" w:lastRow="0" w:firstColumn="1" w:lastColumn="0" w:noHBand="0" w:noVBand="1"/>
      </w:tblPr>
      <w:tblGrid>
        <w:gridCol w:w="2059"/>
        <w:gridCol w:w="967"/>
        <w:gridCol w:w="1171"/>
        <w:gridCol w:w="664"/>
        <w:gridCol w:w="828"/>
        <w:gridCol w:w="664"/>
        <w:gridCol w:w="664"/>
        <w:gridCol w:w="967"/>
      </w:tblGrid>
      <w:tr w:rsidR="00B17ED0" w:rsidRPr="00B17ED0" w:rsidTr="00B17ED0">
        <w:trPr>
          <w:trHeight w:val="279"/>
        </w:trPr>
        <w:tc>
          <w:tcPr>
            <w:tcW w:w="7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ЖИМ</w:t>
            </w:r>
            <w:proofErr w:type="gramEnd"/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ЖА В ОДНОСЛОЙНОЙ ЭКИПИРОВКЕ БЕЗ ДК</w:t>
            </w:r>
          </w:p>
        </w:tc>
      </w:tr>
      <w:tr w:rsidR="00B17ED0" w:rsidRPr="00B17ED0" w:rsidTr="00B17ED0">
        <w:trPr>
          <w:trHeight w:val="279"/>
        </w:trPr>
        <w:tc>
          <w:tcPr>
            <w:tcW w:w="7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B17ED0">
        <w:trPr>
          <w:trHeight w:val="558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B17ED0">
        <w:trPr>
          <w:trHeight w:val="279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  <w:tr w:rsidR="00B17ED0" w:rsidRPr="00B17ED0" w:rsidTr="00B17ED0">
        <w:trPr>
          <w:trHeight w:val="279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</w:tr>
      <w:tr w:rsidR="00B17ED0" w:rsidRPr="00B17ED0" w:rsidTr="00B17ED0">
        <w:trPr>
          <w:trHeight w:val="279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B17ED0" w:rsidRPr="00B17ED0" w:rsidTr="00B17ED0">
        <w:trPr>
          <w:trHeight w:val="279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</w:tr>
      <w:tr w:rsidR="00B17ED0" w:rsidRPr="00B17ED0" w:rsidTr="00B17ED0">
        <w:trPr>
          <w:trHeight w:val="279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</w:tr>
      <w:tr w:rsidR="00B17ED0" w:rsidRPr="00B17ED0" w:rsidTr="00B17ED0">
        <w:trPr>
          <w:trHeight w:val="279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</w:tr>
      <w:tr w:rsidR="00B17ED0" w:rsidRPr="00B17ED0" w:rsidTr="00B17ED0">
        <w:trPr>
          <w:trHeight w:val="279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B17ED0" w:rsidRPr="00B17ED0" w:rsidTr="00B17ED0">
        <w:trPr>
          <w:trHeight w:val="279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</w:tr>
      <w:tr w:rsidR="00B17ED0" w:rsidRPr="00B17ED0" w:rsidTr="00B17ED0">
        <w:trPr>
          <w:trHeight w:val="279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</w:tr>
      <w:tr w:rsidR="00B17ED0" w:rsidRPr="00B17ED0" w:rsidTr="00B17ED0">
        <w:trPr>
          <w:trHeight w:val="279"/>
        </w:trPr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57,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A8E" w:rsidRDefault="00EC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2076"/>
        <w:gridCol w:w="821"/>
        <w:gridCol w:w="1200"/>
        <w:gridCol w:w="681"/>
        <w:gridCol w:w="849"/>
        <w:gridCol w:w="681"/>
        <w:gridCol w:w="991"/>
        <w:gridCol w:w="681"/>
      </w:tblGrid>
      <w:tr w:rsidR="00C564CC" w:rsidRPr="00C564CC" w:rsidTr="00B17ED0">
        <w:trPr>
          <w:trHeight w:val="290"/>
        </w:trPr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ТАНОВАЯ ТЯГА БЕЗ ЭКИПИРОВКИ</w:t>
            </w: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ДК</w:t>
            </w:r>
          </w:p>
        </w:tc>
      </w:tr>
      <w:tr w:rsidR="00C564CC" w:rsidRPr="00C564CC" w:rsidTr="00B17ED0">
        <w:trPr>
          <w:trHeight w:val="290"/>
        </w:trPr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C564CC" w:rsidRPr="00C564CC" w:rsidTr="00B17ED0">
        <w:trPr>
          <w:trHeight w:val="81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C564CC" w:rsidRPr="00C564CC" w:rsidTr="00B17ED0">
        <w:trPr>
          <w:trHeight w:val="29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C564CC" w:rsidRPr="00C564CC" w:rsidTr="00B17ED0">
        <w:trPr>
          <w:trHeight w:val="29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2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</w:tr>
      <w:tr w:rsidR="00C564CC" w:rsidRPr="00C564CC" w:rsidTr="00B17ED0">
        <w:trPr>
          <w:trHeight w:val="29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</w:tr>
      <w:tr w:rsidR="00C564CC" w:rsidRPr="00C564CC" w:rsidTr="00B17ED0">
        <w:trPr>
          <w:trHeight w:val="29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</w:tr>
      <w:tr w:rsidR="00C564CC" w:rsidRPr="00C564CC" w:rsidTr="00B17ED0">
        <w:trPr>
          <w:trHeight w:val="29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C564CC" w:rsidRPr="00C564CC" w:rsidTr="00B17ED0">
        <w:trPr>
          <w:trHeight w:val="29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</w:tr>
      <w:tr w:rsidR="00C564CC" w:rsidRPr="00C564CC" w:rsidTr="00B17ED0">
        <w:trPr>
          <w:trHeight w:val="29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</w:tr>
      <w:tr w:rsidR="00C564CC" w:rsidRPr="00C564CC" w:rsidTr="00B17ED0">
        <w:trPr>
          <w:trHeight w:val="29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</w:tr>
      <w:tr w:rsidR="00C564CC" w:rsidRPr="00C564CC" w:rsidTr="00B17ED0">
        <w:trPr>
          <w:trHeight w:val="29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C564CC" w:rsidRPr="00C564CC" w:rsidTr="00B17ED0">
        <w:trPr>
          <w:trHeight w:val="29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07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2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</w:tr>
    </w:tbl>
    <w:p w:rsidR="00C564CC" w:rsidRDefault="00C564CC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001" w:type="dxa"/>
        <w:tblInd w:w="93" w:type="dxa"/>
        <w:tblLook w:val="04A0" w:firstRow="1" w:lastRow="0" w:firstColumn="1" w:lastColumn="0" w:noHBand="0" w:noVBand="1"/>
      </w:tblPr>
      <w:tblGrid>
        <w:gridCol w:w="2163"/>
        <w:gridCol w:w="856"/>
        <w:gridCol w:w="1252"/>
        <w:gridCol w:w="711"/>
        <w:gridCol w:w="886"/>
        <w:gridCol w:w="711"/>
        <w:gridCol w:w="711"/>
        <w:gridCol w:w="711"/>
      </w:tblGrid>
      <w:tr w:rsidR="00C564CC" w:rsidRPr="00C564CC" w:rsidTr="00B17ED0">
        <w:trPr>
          <w:trHeight w:val="288"/>
        </w:trPr>
        <w:tc>
          <w:tcPr>
            <w:tcW w:w="8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АНОВАЯ ТЯГА БЕЗ </w:t>
            </w:r>
            <w:proofErr w:type="gramStart"/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И</w:t>
            </w:r>
            <w:proofErr w:type="gramEnd"/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БЕЗ  ДК</w:t>
            </w:r>
          </w:p>
        </w:tc>
      </w:tr>
      <w:tr w:rsidR="00C564CC" w:rsidRPr="00C564CC" w:rsidTr="00B17ED0">
        <w:trPr>
          <w:trHeight w:val="288"/>
        </w:trPr>
        <w:tc>
          <w:tcPr>
            <w:tcW w:w="8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C564CC" w:rsidRPr="00C564CC" w:rsidTr="00B17ED0">
        <w:trPr>
          <w:trHeight w:val="577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C564CC" w:rsidRPr="00C564CC" w:rsidTr="00B17ED0">
        <w:trPr>
          <w:trHeight w:val="288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C564CC" w:rsidRPr="00C564CC" w:rsidTr="00B17ED0">
        <w:trPr>
          <w:trHeight w:val="288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</w:tr>
      <w:tr w:rsidR="00C564CC" w:rsidRPr="00C564CC" w:rsidTr="00B17ED0">
        <w:trPr>
          <w:trHeight w:val="288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C564CC" w:rsidRPr="00C564CC" w:rsidTr="00B17ED0">
        <w:trPr>
          <w:trHeight w:val="288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7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</w:tr>
      <w:tr w:rsidR="00C564CC" w:rsidRPr="00C564CC" w:rsidTr="00B17ED0">
        <w:trPr>
          <w:trHeight w:val="288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C564CC" w:rsidRPr="00C564CC" w:rsidTr="00B17ED0">
        <w:trPr>
          <w:trHeight w:val="288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</w:tr>
      <w:tr w:rsidR="00C564CC" w:rsidRPr="00C564CC" w:rsidTr="00B17ED0">
        <w:trPr>
          <w:trHeight w:val="288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</w:tr>
      <w:tr w:rsidR="00C564CC" w:rsidRPr="00C564CC" w:rsidTr="00B17ED0">
        <w:trPr>
          <w:trHeight w:val="288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</w:tr>
      <w:tr w:rsidR="00C564CC" w:rsidRPr="00C564CC" w:rsidTr="00B17ED0">
        <w:trPr>
          <w:trHeight w:val="288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</w:tr>
      <w:tr w:rsidR="00C564CC" w:rsidRPr="00C564CC" w:rsidTr="00B17ED0">
        <w:trPr>
          <w:trHeight w:val="288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A8E" w:rsidRDefault="00EC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2039"/>
        <w:gridCol w:w="807"/>
        <w:gridCol w:w="1179"/>
        <w:gridCol w:w="974"/>
        <w:gridCol w:w="974"/>
        <w:gridCol w:w="669"/>
        <w:gridCol w:w="669"/>
        <w:gridCol w:w="669"/>
      </w:tblGrid>
      <w:tr w:rsidR="00C564CC" w:rsidRPr="00C564CC" w:rsidTr="00B17ED0">
        <w:trPr>
          <w:trHeight w:val="292"/>
        </w:trPr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ТАНОВАЯ ТЯГА В ЭКИПИРОВКЕ С ДК</w:t>
            </w:r>
          </w:p>
        </w:tc>
      </w:tr>
      <w:tr w:rsidR="00C564CC" w:rsidRPr="00C564CC" w:rsidTr="00B17ED0">
        <w:trPr>
          <w:trHeight w:val="292"/>
        </w:trPr>
        <w:tc>
          <w:tcPr>
            <w:tcW w:w="7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C564CC" w:rsidRPr="00C564CC" w:rsidTr="00B17ED0">
        <w:trPr>
          <w:trHeight w:val="58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C564CC" w:rsidRPr="00C564CC" w:rsidTr="00B17ED0">
        <w:trPr>
          <w:trHeight w:val="292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</w:tr>
      <w:tr w:rsidR="00C564CC" w:rsidRPr="00C564CC" w:rsidTr="00B17ED0">
        <w:trPr>
          <w:trHeight w:val="292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7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C564CC" w:rsidRPr="00C564CC" w:rsidTr="00B17ED0">
        <w:trPr>
          <w:trHeight w:val="292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</w:tr>
      <w:tr w:rsidR="00C564CC" w:rsidRPr="00C564CC" w:rsidTr="00B17ED0">
        <w:trPr>
          <w:trHeight w:val="292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2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C564CC" w:rsidRPr="00C564CC" w:rsidTr="00B17ED0">
        <w:trPr>
          <w:trHeight w:val="292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</w:tr>
      <w:tr w:rsidR="00C564CC" w:rsidRPr="00C564CC" w:rsidTr="00B17ED0">
        <w:trPr>
          <w:trHeight w:val="292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</w:tr>
      <w:tr w:rsidR="00C564CC" w:rsidRPr="00C564CC" w:rsidTr="00B17ED0">
        <w:trPr>
          <w:trHeight w:val="292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</w:tr>
      <w:tr w:rsidR="00C564CC" w:rsidRPr="00C564CC" w:rsidTr="00B17ED0">
        <w:trPr>
          <w:trHeight w:val="292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</w:tr>
      <w:tr w:rsidR="00C564CC" w:rsidRPr="00C564CC" w:rsidTr="00B17ED0">
        <w:trPr>
          <w:trHeight w:val="292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</w:tr>
      <w:tr w:rsidR="00C564CC" w:rsidRPr="00C564CC" w:rsidTr="00B17ED0">
        <w:trPr>
          <w:trHeight w:val="292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</w:tr>
    </w:tbl>
    <w:p w:rsidR="00C564CC" w:rsidRDefault="00C564CC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018" w:type="dxa"/>
        <w:tblInd w:w="93" w:type="dxa"/>
        <w:tblLook w:val="04A0" w:firstRow="1" w:lastRow="0" w:firstColumn="1" w:lastColumn="0" w:noHBand="0" w:noVBand="1"/>
      </w:tblPr>
      <w:tblGrid>
        <w:gridCol w:w="2086"/>
        <w:gridCol w:w="825"/>
        <w:gridCol w:w="1206"/>
        <w:gridCol w:w="684"/>
        <w:gridCol w:w="853"/>
        <w:gridCol w:w="996"/>
        <w:gridCol w:w="684"/>
        <w:gridCol w:w="684"/>
      </w:tblGrid>
      <w:tr w:rsidR="00C564CC" w:rsidRPr="00C564CC" w:rsidTr="00B17ED0">
        <w:trPr>
          <w:trHeight w:val="284"/>
        </w:trPr>
        <w:tc>
          <w:tcPr>
            <w:tcW w:w="8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СТАНОВАЯ ТЯГА В ЭКИПИРОВКЕ БЕЗ ДК</w:t>
            </w:r>
          </w:p>
        </w:tc>
      </w:tr>
      <w:tr w:rsidR="00C564CC" w:rsidRPr="00C564CC" w:rsidTr="00B17ED0">
        <w:trPr>
          <w:trHeight w:val="284"/>
        </w:trPr>
        <w:tc>
          <w:tcPr>
            <w:tcW w:w="8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C564CC" w:rsidRPr="00C564CC" w:rsidTr="00B17ED0">
        <w:trPr>
          <w:trHeight w:val="569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C564CC" w:rsidRPr="00C564CC" w:rsidTr="00B17ED0">
        <w:trPr>
          <w:trHeight w:val="28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C564CC" w:rsidRPr="00C564CC" w:rsidTr="00B17ED0">
        <w:trPr>
          <w:trHeight w:val="28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C564CC" w:rsidRPr="00C564CC" w:rsidTr="00B17ED0">
        <w:trPr>
          <w:trHeight w:val="28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2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</w:tr>
      <w:tr w:rsidR="00C564CC" w:rsidRPr="00C564CC" w:rsidTr="00B17ED0">
        <w:trPr>
          <w:trHeight w:val="28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</w:tr>
      <w:tr w:rsidR="00C564CC" w:rsidRPr="00C564CC" w:rsidTr="00B17ED0">
        <w:trPr>
          <w:trHeight w:val="28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</w:tr>
      <w:tr w:rsidR="00C564CC" w:rsidRPr="00C564CC" w:rsidTr="00B17ED0">
        <w:trPr>
          <w:trHeight w:val="28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</w:tr>
      <w:tr w:rsidR="00C564CC" w:rsidRPr="00C564CC" w:rsidTr="00B17ED0">
        <w:trPr>
          <w:trHeight w:val="28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</w:tr>
      <w:tr w:rsidR="00C564CC" w:rsidRPr="00C564CC" w:rsidTr="00B17ED0">
        <w:trPr>
          <w:trHeight w:val="28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</w:tr>
      <w:tr w:rsidR="00C564CC" w:rsidRPr="00C564CC" w:rsidTr="00B17ED0">
        <w:trPr>
          <w:trHeight w:val="28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</w:tr>
      <w:tr w:rsidR="00C564CC" w:rsidRPr="00C564CC" w:rsidTr="00B17ED0">
        <w:trPr>
          <w:trHeight w:val="28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A8E" w:rsidRDefault="00EC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438" w:type="dxa"/>
        <w:tblInd w:w="93" w:type="dxa"/>
        <w:tblLook w:val="04A0" w:firstRow="1" w:lastRow="0" w:firstColumn="1" w:lastColumn="0" w:noHBand="0" w:noVBand="1"/>
      </w:tblPr>
      <w:tblGrid>
        <w:gridCol w:w="2142"/>
        <w:gridCol w:w="707"/>
        <w:gridCol w:w="829"/>
        <w:gridCol w:w="960"/>
        <w:gridCol w:w="920"/>
        <w:gridCol w:w="960"/>
        <w:gridCol w:w="960"/>
        <w:gridCol w:w="960"/>
      </w:tblGrid>
      <w:tr w:rsidR="00C564CC" w:rsidRPr="00C564CC" w:rsidTr="003B289B">
        <w:trPr>
          <w:trHeight w:val="294"/>
        </w:trPr>
        <w:tc>
          <w:tcPr>
            <w:tcW w:w="8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АУЭРЛИФТИНГ БЕЗ ЭКИПИРОВКИ  С ДК</w:t>
            </w:r>
          </w:p>
        </w:tc>
      </w:tr>
      <w:tr w:rsidR="00C564CC" w:rsidRPr="00C564CC" w:rsidTr="003B289B">
        <w:trPr>
          <w:trHeight w:val="294"/>
        </w:trPr>
        <w:tc>
          <w:tcPr>
            <w:tcW w:w="8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C564CC" w:rsidRPr="00C564CC" w:rsidTr="003B289B">
        <w:trPr>
          <w:trHeight w:val="8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C564CC" w:rsidRPr="00C564CC" w:rsidTr="003B289B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</w:tr>
      <w:tr w:rsidR="00C564CC" w:rsidRPr="00C564CC" w:rsidTr="003B289B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</w:tr>
      <w:tr w:rsidR="00C564CC" w:rsidRPr="00C564CC" w:rsidTr="003B289B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</w:tr>
      <w:tr w:rsidR="00C564CC" w:rsidRPr="00C564CC" w:rsidTr="003B289B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</w:tr>
      <w:tr w:rsidR="00C564CC" w:rsidRPr="00C564CC" w:rsidTr="003B289B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</w:tr>
      <w:tr w:rsidR="00C564CC" w:rsidRPr="00C564CC" w:rsidTr="003B289B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</w:tr>
      <w:tr w:rsidR="00C564CC" w:rsidRPr="00C564CC" w:rsidTr="003B289B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</w:tr>
      <w:tr w:rsidR="00C564CC" w:rsidRPr="00C564CC" w:rsidTr="003B289B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</w:tr>
      <w:tr w:rsidR="00C564CC" w:rsidRPr="00C564CC" w:rsidTr="003B289B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</w:tr>
      <w:tr w:rsidR="00C564CC" w:rsidRPr="00C564CC" w:rsidTr="003B289B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9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7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564CC" w:rsidRPr="00C564CC" w:rsidRDefault="00C564CC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64CC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</w:tr>
    </w:tbl>
    <w:p w:rsidR="00C564CC" w:rsidRDefault="00C564CC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421" w:type="dxa"/>
        <w:tblInd w:w="93" w:type="dxa"/>
        <w:tblLook w:val="04A0" w:firstRow="1" w:lastRow="0" w:firstColumn="1" w:lastColumn="0" w:noHBand="0" w:noVBand="1"/>
      </w:tblPr>
      <w:tblGrid>
        <w:gridCol w:w="2142"/>
        <w:gridCol w:w="700"/>
        <w:gridCol w:w="829"/>
        <w:gridCol w:w="958"/>
        <w:gridCol w:w="918"/>
        <w:gridCol w:w="958"/>
        <w:gridCol w:w="958"/>
        <w:gridCol w:w="958"/>
      </w:tblGrid>
      <w:tr w:rsidR="00B17ED0" w:rsidRPr="00B17ED0" w:rsidTr="003B289B">
        <w:trPr>
          <w:trHeight w:val="283"/>
        </w:trPr>
        <w:tc>
          <w:tcPr>
            <w:tcW w:w="8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УЭРЛИФТИНГ БЕЗ </w:t>
            </w:r>
            <w:proofErr w:type="gramStart"/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И</w:t>
            </w:r>
            <w:proofErr w:type="gramEnd"/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БЕЗ ДК</w:t>
            </w:r>
          </w:p>
        </w:tc>
      </w:tr>
      <w:tr w:rsidR="00B17ED0" w:rsidRPr="00B17ED0" w:rsidTr="003B289B">
        <w:trPr>
          <w:trHeight w:val="283"/>
        </w:trPr>
        <w:tc>
          <w:tcPr>
            <w:tcW w:w="8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3B289B">
        <w:trPr>
          <w:trHeight w:val="5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3B289B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</w:tr>
      <w:tr w:rsidR="00B17ED0" w:rsidRPr="00B17ED0" w:rsidTr="003B289B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</w:tr>
      <w:tr w:rsidR="00B17ED0" w:rsidRPr="00B17ED0" w:rsidTr="003B289B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</w:tr>
      <w:tr w:rsidR="00B17ED0" w:rsidRPr="00B17ED0" w:rsidTr="003B289B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</w:tr>
      <w:tr w:rsidR="00B17ED0" w:rsidRPr="00B17ED0" w:rsidTr="003B289B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</w:tr>
      <w:tr w:rsidR="00B17ED0" w:rsidRPr="00B17ED0" w:rsidTr="003B289B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</w:tr>
      <w:tr w:rsidR="00B17ED0" w:rsidRPr="00B17ED0" w:rsidTr="003B289B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</w:tr>
      <w:tr w:rsidR="00B17ED0" w:rsidRPr="00B17ED0" w:rsidTr="003B289B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</w:tr>
      <w:tr w:rsidR="00B17ED0" w:rsidRPr="00B17ED0" w:rsidTr="003B289B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</w:tr>
      <w:tr w:rsidR="00B17ED0" w:rsidRPr="00B17ED0" w:rsidTr="003B289B">
        <w:trPr>
          <w:trHeight w:val="2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A8E" w:rsidRDefault="00EC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407" w:type="dxa"/>
        <w:tblInd w:w="93" w:type="dxa"/>
        <w:tblLook w:val="04A0" w:firstRow="1" w:lastRow="0" w:firstColumn="1" w:lastColumn="0" w:noHBand="0" w:noVBand="1"/>
      </w:tblPr>
      <w:tblGrid>
        <w:gridCol w:w="2142"/>
        <w:gridCol w:w="708"/>
        <w:gridCol w:w="829"/>
        <w:gridCol w:w="953"/>
        <w:gridCol w:w="914"/>
        <w:gridCol w:w="953"/>
        <w:gridCol w:w="953"/>
        <w:gridCol w:w="955"/>
      </w:tblGrid>
      <w:tr w:rsidR="00B17ED0" w:rsidRPr="00B17ED0" w:rsidTr="003B289B">
        <w:trPr>
          <w:trHeight w:val="281"/>
        </w:trPr>
        <w:tc>
          <w:tcPr>
            <w:tcW w:w="8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ПАУЭРЛИФТИНГ </w:t>
            </w:r>
            <w:r w:rsidR="000701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АССИЧЕСКИЙ </w:t>
            </w: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 БИНТАХ С ДК</w:t>
            </w:r>
          </w:p>
        </w:tc>
      </w:tr>
      <w:tr w:rsidR="00B17ED0" w:rsidRPr="00B17ED0" w:rsidTr="003B289B">
        <w:trPr>
          <w:trHeight w:val="281"/>
        </w:trPr>
        <w:tc>
          <w:tcPr>
            <w:tcW w:w="8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3B289B">
        <w:trPr>
          <w:trHeight w:val="5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3B289B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</w:tr>
      <w:tr w:rsidR="00B17ED0" w:rsidRPr="00B17ED0" w:rsidTr="003B289B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</w:tr>
      <w:tr w:rsidR="00B17ED0" w:rsidRPr="00B17ED0" w:rsidTr="003B289B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</w:tr>
      <w:tr w:rsidR="00B17ED0" w:rsidRPr="00B17ED0" w:rsidTr="003B289B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</w:tr>
      <w:tr w:rsidR="00B17ED0" w:rsidRPr="00B17ED0" w:rsidTr="003B289B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</w:tr>
      <w:tr w:rsidR="00B17ED0" w:rsidRPr="00B17ED0" w:rsidTr="003B289B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</w:tr>
      <w:tr w:rsidR="00B17ED0" w:rsidRPr="00B17ED0" w:rsidTr="003B289B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</w:tr>
      <w:tr w:rsidR="00B17ED0" w:rsidRPr="00B17ED0" w:rsidTr="003B289B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</w:tr>
      <w:tr w:rsidR="00B17ED0" w:rsidRPr="00B17ED0" w:rsidTr="003B289B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</w:tr>
      <w:tr w:rsidR="00B17ED0" w:rsidRPr="00B17ED0" w:rsidTr="003B289B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</w:tr>
    </w:tbl>
    <w:p w:rsidR="00B17ED0" w:rsidRDefault="00B17ED0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438" w:type="dxa"/>
        <w:tblInd w:w="93" w:type="dxa"/>
        <w:tblLook w:val="04A0" w:firstRow="1" w:lastRow="0" w:firstColumn="1" w:lastColumn="0" w:noHBand="0" w:noVBand="1"/>
      </w:tblPr>
      <w:tblGrid>
        <w:gridCol w:w="2000"/>
        <w:gridCol w:w="849"/>
        <w:gridCol w:w="994"/>
        <w:gridCol w:w="795"/>
        <w:gridCol w:w="920"/>
        <w:gridCol w:w="960"/>
        <w:gridCol w:w="960"/>
        <w:gridCol w:w="960"/>
      </w:tblGrid>
      <w:tr w:rsidR="00B17ED0" w:rsidRPr="00B17ED0" w:rsidTr="003B289B">
        <w:trPr>
          <w:trHeight w:val="290"/>
        </w:trPr>
        <w:tc>
          <w:tcPr>
            <w:tcW w:w="8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ПАУЭРЛИФТИНГ</w:t>
            </w:r>
            <w:r w:rsidR="000701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ЛАССИЧЕСКИЙ</w:t>
            </w: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БИНТАХ БЕЗ ДК</w:t>
            </w:r>
          </w:p>
        </w:tc>
      </w:tr>
      <w:tr w:rsidR="00B17ED0" w:rsidRPr="00B17ED0" w:rsidTr="003B289B">
        <w:trPr>
          <w:trHeight w:val="290"/>
        </w:trPr>
        <w:tc>
          <w:tcPr>
            <w:tcW w:w="8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3B289B">
        <w:trPr>
          <w:trHeight w:val="5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3B289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</w:tr>
      <w:tr w:rsidR="00B17ED0" w:rsidRPr="00B17ED0" w:rsidTr="003B289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</w:tr>
      <w:tr w:rsidR="00B17ED0" w:rsidRPr="00B17ED0" w:rsidTr="003B289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</w:tr>
      <w:tr w:rsidR="00B17ED0" w:rsidRPr="00B17ED0" w:rsidTr="003B289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</w:tr>
      <w:tr w:rsidR="00B17ED0" w:rsidRPr="00B17ED0" w:rsidTr="003B289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</w:tr>
      <w:tr w:rsidR="00B17ED0" w:rsidRPr="00B17ED0" w:rsidTr="003B289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</w:tr>
      <w:tr w:rsidR="00B17ED0" w:rsidRPr="00B17ED0" w:rsidTr="003B289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</w:tr>
      <w:tr w:rsidR="00B17ED0" w:rsidRPr="00B17ED0" w:rsidTr="003B289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</w:tr>
      <w:tr w:rsidR="00B17ED0" w:rsidRPr="00B17ED0" w:rsidTr="003B289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</w:tr>
      <w:tr w:rsidR="00B17ED0" w:rsidRPr="00B17ED0" w:rsidTr="003B289B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A8E" w:rsidRDefault="00EC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332" w:type="dxa"/>
        <w:tblInd w:w="93" w:type="dxa"/>
        <w:tblLook w:val="04A0" w:firstRow="1" w:lastRow="0" w:firstColumn="1" w:lastColumn="0" w:noHBand="0" w:noVBand="1"/>
      </w:tblPr>
      <w:tblGrid>
        <w:gridCol w:w="2000"/>
        <w:gridCol w:w="850"/>
        <w:gridCol w:w="851"/>
        <w:gridCol w:w="804"/>
        <w:gridCol w:w="926"/>
        <w:gridCol w:w="967"/>
        <w:gridCol w:w="967"/>
        <w:gridCol w:w="967"/>
      </w:tblGrid>
      <w:tr w:rsidR="00B17ED0" w:rsidRPr="00B17ED0" w:rsidTr="003B289B">
        <w:trPr>
          <w:trHeight w:val="278"/>
        </w:trPr>
        <w:tc>
          <w:tcPr>
            <w:tcW w:w="8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АУЭРЛИФТИНГ В</w:t>
            </w:r>
            <w:r w:rsidR="00AA1D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ДНОСЛОЙНОЙ</w:t>
            </w: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КИПИРОВКЕ С ДК</w:t>
            </w:r>
          </w:p>
        </w:tc>
      </w:tr>
      <w:tr w:rsidR="00B17ED0" w:rsidRPr="00B17ED0" w:rsidTr="003B289B">
        <w:trPr>
          <w:trHeight w:val="278"/>
        </w:trPr>
        <w:tc>
          <w:tcPr>
            <w:tcW w:w="8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3B289B">
        <w:trPr>
          <w:trHeight w:val="83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3B289B">
        <w:trPr>
          <w:trHeight w:val="2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</w:tr>
      <w:tr w:rsidR="00B17ED0" w:rsidRPr="00B17ED0" w:rsidTr="003B289B">
        <w:trPr>
          <w:trHeight w:val="2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</w:tr>
      <w:tr w:rsidR="00B17ED0" w:rsidRPr="00B17ED0" w:rsidTr="003B289B">
        <w:trPr>
          <w:trHeight w:val="2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</w:tr>
      <w:tr w:rsidR="00B17ED0" w:rsidRPr="00B17ED0" w:rsidTr="003B289B">
        <w:trPr>
          <w:trHeight w:val="2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</w:tr>
      <w:tr w:rsidR="00B17ED0" w:rsidRPr="00B17ED0" w:rsidTr="003B289B">
        <w:trPr>
          <w:trHeight w:val="2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</w:tr>
      <w:tr w:rsidR="00B17ED0" w:rsidRPr="00B17ED0" w:rsidTr="003B289B">
        <w:trPr>
          <w:trHeight w:val="2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</w:tr>
      <w:tr w:rsidR="00B17ED0" w:rsidRPr="00B17ED0" w:rsidTr="003B289B">
        <w:trPr>
          <w:trHeight w:val="2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</w:tr>
      <w:tr w:rsidR="00B17ED0" w:rsidRPr="00B17ED0" w:rsidTr="003B289B">
        <w:trPr>
          <w:trHeight w:val="2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</w:tr>
      <w:tr w:rsidR="00B17ED0" w:rsidRPr="00B17ED0" w:rsidTr="003B289B">
        <w:trPr>
          <w:trHeight w:val="2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</w:tr>
      <w:tr w:rsidR="00B17ED0" w:rsidRPr="00B17ED0" w:rsidTr="003B289B">
        <w:trPr>
          <w:trHeight w:val="2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</w:tr>
    </w:tbl>
    <w:p w:rsidR="00B17ED0" w:rsidRDefault="00B17ED0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218" w:type="dxa"/>
        <w:tblInd w:w="93" w:type="dxa"/>
        <w:tblLook w:val="04A0" w:firstRow="1" w:lastRow="0" w:firstColumn="1" w:lastColumn="0" w:noHBand="0" w:noVBand="1"/>
      </w:tblPr>
      <w:tblGrid>
        <w:gridCol w:w="2000"/>
        <w:gridCol w:w="850"/>
        <w:gridCol w:w="829"/>
        <w:gridCol w:w="832"/>
        <w:gridCol w:w="926"/>
        <w:gridCol w:w="967"/>
        <w:gridCol w:w="967"/>
        <w:gridCol w:w="967"/>
      </w:tblGrid>
      <w:tr w:rsidR="003B289B" w:rsidRPr="003B289B" w:rsidTr="003B289B">
        <w:trPr>
          <w:trHeight w:val="288"/>
        </w:trPr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УЭРЛИФТИНГ В </w:t>
            </w:r>
            <w:r w:rsidR="00AA1D8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ДНОСЛОЙНОЙ </w:t>
            </w: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Е БЕЗ ДК</w:t>
            </w:r>
          </w:p>
        </w:tc>
      </w:tr>
      <w:tr w:rsidR="003B289B" w:rsidRPr="003B289B" w:rsidTr="003B289B">
        <w:trPr>
          <w:trHeight w:val="288"/>
        </w:trPr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3B289B" w:rsidRPr="003B289B" w:rsidTr="003B289B">
        <w:trPr>
          <w:trHeight w:val="8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8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8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9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9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8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9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8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A8E" w:rsidRDefault="00EC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434" w:type="dxa"/>
        <w:tblInd w:w="93" w:type="dxa"/>
        <w:tblLook w:val="04A0" w:firstRow="1" w:lastRow="0" w:firstColumn="1" w:lastColumn="0" w:noHBand="0" w:noVBand="1"/>
      </w:tblPr>
      <w:tblGrid>
        <w:gridCol w:w="2047"/>
        <w:gridCol w:w="786"/>
        <w:gridCol w:w="870"/>
        <w:gridCol w:w="799"/>
        <w:gridCol w:w="983"/>
        <w:gridCol w:w="983"/>
        <w:gridCol w:w="983"/>
        <w:gridCol w:w="983"/>
      </w:tblGrid>
      <w:tr w:rsidR="003B289B" w:rsidRPr="003B289B" w:rsidTr="00EC3A8E">
        <w:trPr>
          <w:trHeight w:val="291"/>
        </w:trPr>
        <w:tc>
          <w:tcPr>
            <w:tcW w:w="8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ВОЕБОРЬЕ С ДК</w:t>
            </w:r>
          </w:p>
        </w:tc>
      </w:tr>
      <w:tr w:rsidR="003B289B" w:rsidRPr="003B289B" w:rsidTr="00EC3A8E">
        <w:trPr>
          <w:trHeight w:val="291"/>
        </w:trPr>
        <w:tc>
          <w:tcPr>
            <w:tcW w:w="8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3B289B" w:rsidRPr="003B289B" w:rsidTr="003F048C">
        <w:trPr>
          <w:trHeight w:val="814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3B289B" w:rsidRPr="003B289B" w:rsidTr="003F048C">
        <w:trPr>
          <w:trHeight w:val="291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</w:tr>
      <w:tr w:rsidR="003B289B" w:rsidRPr="003B289B" w:rsidTr="003F048C">
        <w:trPr>
          <w:trHeight w:val="291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3B289B" w:rsidRPr="003B289B" w:rsidTr="003F048C">
        <w:trPr>
          <w:trHeight w:val="291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</w:tr>
      <w:tr w:rsidR="003B289B" w:rsidRPr="003B289B" w:rsidTr="003F048C">
        <w:trPr>
          <w:trHeight w:val="291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</w:tr>
      <w:tr w:rsidR="003B289B" w:rsidRPr="003B289B" w:rsidTr="003F048C">
        <w:trPr>
          <w:trHeight w:val="291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3B289B" w:rsidRPr="003B289B" w:rsidTr="003F048C">
        <w:trPr>
          <w:trHeight w:val="291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</w:tr>
      <w:tr w:rsidR="003B289B" w:rsidRPr="003B289B" w:rsidTr="003F048C">
        <w:trPr>
          <w:trHeight w:val="291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</w:tr>
      <w:tr w:rsidR="003B289B" w:rsidRPr="003B289B" w:rsidTr="003F048C">
        <w:trPr>
          <w:trHeight w:val="291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</w:tr>
      <w:tr w:rsidR="003B289B" w:rsidRPr="003B289B" w:rsidTr="003F048C">
        <w:trPr>
          <w:trHeight w:val="291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</w:tr>
      <w:tr w:rsidR="003B289B" w:rsidRPr="003B289B" w:rsidTr="003F048C">
        <w:trPr>
          <w:trHeight w:val="291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</w:tr>
    </w:tbl>
    <w:p w:rsidR="003B289B" w:rsidRDefault="003B289B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501" w:type="dxa"/>
        <w:tblInd w:w="93" w:type="dxa"/>
        <w:tblLook w:val="04A0" w:firstRow="1" w:lastRow="0" w:firstColumn="1" w:lastColumn="0" w:noHBand="0" w:noVBand="1"/>
      </w:tblPr>
      <w:tblGrid>
        <w:gridCol w:w="2000"/>
        <w:gridCol w:w="850"/>
        <w:gridCol w:w="829"/>
        <w:gridCol w:w="964"/>
        <w:gridCol w:w="964"/>
        <w:gridCol w:w="964"/>
        <w:gridCol w:w="964"/>
        <w:gridCol w:w="966"/>
      </w:tblGrid>
      <w:tr w:rsidR="00B17ED0" w:rsidRPr="00B17ED0" w:rsidTr="003B289B">
        <w:trPr>
          <w:trHeight w:val="282"/>
        </w:trPr>
        <w:tc>
          <w:tcPr>
            <w:tcW w:w="8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ДВОЕБОРЬЕ БЕЗ ДК</w:t>
            </w:r>
          </w:p>
        </w:tc>
      </w:tr>
      <w:tr w:rsidR="00B17ED0" w:rsidRPr="00B17ED0" w:rsidTr="003B289B">
        <w:trPr>
          <w:trHeight w:val="282"/>
        </w:trPr>
        <w:tc>
          <w:tcPr>
            <w:tcW w:w="8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3B289B">
        <w:trPr>
          <w:trHeight w:val="5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3B289B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</w:tr>
      <w:tr w:rsidR="00B17ED0" w:rsidRPr="00B17ED0" w:rsidTr="003B289B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</w:tr>
      <w:tr w:rsidR="00B17ED0" w:rsidRPr="00B17ED0" w:rsidTr="003B289B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</w:tr>
      <w:tr w:rsidR="00B17ED0" w:rsidRPr="00B17ED0" w:rsidTr="003B289B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</w:tr>
      <w:tr w:rsidR="00B17ED0" w:rsidRPr="00B17ED0" w:rsidTr="003B289B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</w:tr>
      <w:tr w:rsidR="00B17ED0" w:rsidRPr="00B17ED0" w:rsidTr="003B289B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</w:tr>
      <w:tr w:rsidR="00B17ED0" w:rsidRPr="00B17ED0" w:rsidTr="003B289B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</w:tr>
      <w:tr w:rsidR="00B17ED0" w:rsidRPr="00B17ED0" w:rsidTr="003B289B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</w:tr>
      <w:tr w:rsidR="00B17ED0" w:rsidRPr="00B17ED0" w:rsidTr="003B289B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</w:tr>
      <w:tr w:rsidR="00B17ED0" w:rsidRPr="00B17ED0" w:rsidTr="003B289B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A8E" w:rsidRDefault="00EC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282" w:type="dxa"/>
        <w:tblInd w:w="93" w:type="dxa"/>
        <w:tblLook w:val="04A0" w:firstRow="1" w:lastRow="0" w:firstColumn="1" w:lastColumn="0" w:noHBand="0" w:noVBand="1"/>
      </w:tblPr>
      <w:tblGrid>
        <w:gridCol w:w="1941"/>
        <w:gridCol w:w="825"/>
        <w:gridCol w:w="829"/>
        <w:gridCol w:w="942"/>
        <w:gridCol w:w="942"/>
        <w:gridCol w:w="942"/>
        <w:gridCol w:w="942"/>
        <w:gridCol w:w="944"/>
      </w:tblGrid>
      <w:tr w:rsidR="003B289B" w:rsidRPr="003B289B" w:rsidTr="00CE0B4D">
        <w:trPr>
          <w:trHeight w:val="294"/>
        </w:trPr>
        <w:tc>
          <w:tcPr>
            <w:tcW w:w="8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ДВОЕБОРЬЕ В </w:t>
            </w:r>
            <w:r w:rsidR="003573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ДНОСЛОЙНОЙ </w:t>
            </w: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Е С ДК</w:t>
            </w:r>
          </w:p>
        </w:tc>
      </w:tr>
      <w:tr w:rsidR="003B289B" w:rsidRPr="003B289B" w:rsidTr="00CE0B4D">
        <w:trPr>
          <w:trHeight w:val="294"/>
        </w:trPr>
        <w:tc>
          <w:tcPr>
            <w:tcW w:w="8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3B289B" w:rsidRPr="003B289B" w:rsidTr="00CE0B4D">
        <w:trPr>
          <w:trHeight w:val="587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3B289B" w:rsidRPr="003B289B" w:rsidTr="00CE0B4D">
        <w:trPr>
          <w:trHeight w:val="294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</w:tr>
      <w:tr w:rsidR="003B289B" w:rsidRPr="003B289B" w:rsidTr="00CE0B4D">
        <w:trPr>
          <w:trHeight w:val="294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</w:tr>
      <w:tr w:rsidR="003B289B" w:rsidRPr="003B289B" w:rsidTr="00CE0B4D">
        <w:trPr>
          <w:trHeight w:val="294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</w:tr>
      <w:tr w:rsidR="003B289B" w:rsidRPr="003B289B" w:rsidTr="00CE0B4D">
        <w:trPr>
          <w:trHeight w:val="294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</w:tr>
      <w:tr w:rsidR="003B289B" w:rsidRPr="003B289B" w:rsidTr="00CE0B4D">
        <w:trPr>
          <w:trHeight w:val="294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</w:tr>
      <w:tr w:rsidR="003B289B" w:rsidRPr="003B289B" w:rsidTr="00CE0B4D">
        <w:trPr>
          <w:trHeight w:val="294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</w:tr>
      <w:tr w:rsidR="003B289B" w:rsidRPr="003B289B" w:rsidTr="00CE0B4D">
        <w:trPr>
          <w:trHeight w:val="294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</w:tr>
      <w:tr w:rsidR="003B289B" w:rsidRPr="003B289B" w:rsidTr="00CE0B4D">
        <w:trPr>
          <w:trHeight w:val="294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</w:tr>
      <w:tr w:rsidR="003B289B" w:rsidRPr="003B289B" w:rsidTr="00CE0B4D">
        <w:trPr>
          <w:trHeight w:val="294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</w:tr>
      <w:tr w:rsidR="003B289B" w:rsidRPr="003B289B" w:rsidTr="00CE0B4D">
        <w:trPr>
          <w:trHeight w:val="294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</w:tr>
    </w:tbl>
    <w:p w:rsidR="00B17ED0" w:rsidRDefault="00B17ED0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277" w:type="dxa"/>
        <w:tblInd w:w="93" w:type="dxa"/>
        <w:tblLook w:val="04A0" w:firstRow="1" w:lastRow="0" w:firstColumn="1" w:lastColumn="0" w:noHBand="0" w:noVBand="1"/>
      </w:tblPr>
      <w:tblGrid>
        <w:gridCol w:w="2000"/>
        <w:gridCol w:w="709"/>
        <w:gridCol w:w="850"/>
        <w:gridCol w:w="860"/>
        <w:gridCol w:w="964"/>
        <w:gridCol w:w="964"/>
        <w:gridCol w:w="964"/>
        <w:gridCol w:w="966"/>
      </w:tblGrid>
      <w:tr w:rsidR="003B289B" w:rsidRPr="003B289B" w:rsidTr="003B289B">
        <w:trPr>
          <w:trHeight w:val="288"/>
        </w:trPr>
        <w:tc>
          <w:tcPr>
            <w:tcW w:w="8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ВОЕБОРЬЕ В </w:t>
            </w:r>
            <w:r w:rsidR="003573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ДНОСЛОЙНОЙ </w:t>
            </w: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Е БЕЗ ДК</w:t>
            </w:r>
          </w:p>
        </w:tc>
      </w:tr>
      <w:tr w:rsidR="003B289B" w:rsidRPr="003B289B" w:rsidTr="003B289B">
        <w:trPr>
          <w:trHeight w:val="288"/>
        </w:trPr>
        <w:tc>
          <w:tcPr>
            <w:tcW w:w="8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3B289B" w:rsidRPr="003B289B" w:rsidTr="003B289B">
        <w:trPr>
          <w:trHeight w:val="5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</w:tr>
      <w:tr w:rsidR="003B289B" w:rsidRPr="003B289B" w:rsidTr="003B289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289B" w:rsidRPr="003B289B" w:rsidRDefault="003B289B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89B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A8E" w:rsidRDefault="00EC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2000"/>
        <w:gridCol w:w="850"/>
        <w:gridCol w:w="829"/>
        <w:gridCol w:w="992"/>
        <w:gridCol w:w="1053"/>
        <w:gridCol w:w="927"/>
        <w:gridCol w:w="927"/>
        <w:gridCol w:w="642"/>
      </w:tblGrid>
      <w:tr w:rsidR="00B17ED0" w:rsidRPr="00B17ED0" w:rsidTr="00EC3A8E">
        <w:trPr>
          <w:trHeight w:val="292"/>
        </w:trPr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ИЛОВОЕ ДВОЕБОРЬЕ БЕЗ БИНТОВ С ДК</w:t>
            </w:r>
          </w:p>
        </w:tc>
      </w:tr>
      <w:tr w:rsidR="00B17ED0" w:rsidRPr="00B17ED0" w:rsidTr="00EC3A8E">
        <w:trPr>
          <w:trHeight w:val="292"/>
        </w:trPr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EC3A8E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EC3A8E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</w:tr>
      <w:tr w:rsidR="00B17ED0" w:rsidRPr="00B17ED0" w:rsidTr="00EC3A8E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</w:tr>
      <w:tr w:rsidR="00B17ED0" w:rsidRPr="00B17ED0" w:rsidTr="00EC3A8E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</w:tr>
      <w:tr w:rsidR="00B17ED0" w:rsidRPr="00B17ED0" w:rsidTr="00EC3A8E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</w:tr>
      <w:tr w:rsidR="00B17ED0" w:rsidRPr="00B17ED0" w:rsidTr="00EC3A8E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</w:tr>
      <w:tr w:rsidR="00B17ED0" w:rsidRPr="00B17ED0" w:rsidTr="00EC3A8E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7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7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</w:tr>
      <w:tr w:rsidR="00B17ED0" w:rsidRPr="00B17ED0" w:rsidTr="00EC3A8E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</w:tr>
      <w:tr w:rsidR="00B17ED0" w:rsidRPr="00B17ED0" w:rsidTr="00EC3A8E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</w:tr>
      <w:tr w:rsidR="00B17ED0" w:rsidRPr="00B17ED0" w:rsidTr="00EC3A8E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</w:tr>
      <w:tr w:rsidR="00B17ED0" w:rsidRPr="00B17ED0" w:rsidTr="00EC3A8E">
        <w:trPr>
          <w:trHeight w:val="2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7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</w:tr>
    </w:tbl>
    <w:p w:rsidR="00B17ED0" w:rsidRDefault="00B17ED0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278" w:type="dxa"/>
        <w:tblInd w:w="93" w:type="dxa"/>
        <w:tblLook w:val="04A0" w:firstRow="1" w:lastRow="0" w:firstColumn="1" w:lastColumn="0" w:noHBand="0" w:noVBand="1"/>
      </w:tblPr>
      <w:tblGrid>
        <w:gridCol w:w="2048"/>
        <w:gridCol w:w="862"/>
        <w:gridCol w:w="849"/>
        <w:gridCol w:w="757"/>
        <w:gridCol w:w="812"/>
        <w:gridCol w:w="983"/>
        <w:gridCol w:w="983"/>
        <w:gridCol w:w="984"/>
      </w:tblGrid>
      <w:tr w:rsidR="00B17ED0" w:rsidRPr="00B17ED0" w:rsidTr="003F048C">
        <w:trPr>
          <w:trHeight w:val="310"/>
        </w:trPr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ИЛОВОЕ ДВОЕБОРЬЕ БЕЗ </w:t>
            </w:r>
            <w:proofErr w:type="gramStart"/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БИНТОВ</w:t>
            </w:r>
            <w:proofErr w:type="gramEnd"/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З ДК</w:t>
            </w:r>
          </w:p>
        </w:tc>
      </w:tr>
      <w:tr w:rsidR="00B17ED0" w:rsidRPr="00B17ED0" w:rsidTr="003F048C">
        <w:trPr>
          <w:trHeight w:val="310"/>
        </w:trPr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3F048C">
        <w:trPr>
          <w:trHeight w:val="621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3F048C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B17ED0" w:rsidRPr="00B17ED0" w:rsidTr="003F048C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</w:tr>
      <w:tr w:rsidR="00B17ED0" w:rsidRPr="00B17ED0" w:rsidTr="003F048C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</w:tr>
      <w:tr w:rsidR="00B17ED0" w:rsidRPr="00B17ED0" w:rsidTr="003F048C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2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</w:tr>
      <w:tr w:rsidR="00B17ED0" w:rsidRPr="00B17ED0" w:rsidTr="003F048C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</w:tr>
      <w:tr w:rsidR="00B17ED0" w:rsidRPr="00B17ED0" w:rsidTr="003F048C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B17ED0" w:rsidRPr="00B17ED0" w:rsidTr="003F048C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</w:tr>
      <w:tr w:rsidR="00B17ED0" w:rsidRPr="00B17ED0" w:rsidTr="003F048C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</w:tr>
      <w:tr w:rsidR="00B17ED0" w:rsidRPr="00B17ED0" w:rsidTr="003F048C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</w:tr>
      <w:tr w:rsidR="00B17ED0" w:rsidRPr="00B17ED0" w:rsidTr="003F048C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A8E" w:rsidRDefault="00EC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365" w:type="dxa"/>
        <w:tblInd w:w="93" w:type="dxa"/>
        <w:tblLook w:val="04A0" w:firstRow="1" w:lastRow="0" w:firstColumn="1" w:lastColumn="0" w:noHBand="0" w:noVBand="1"/>
      </w:tblPr>
      <w:tblGrid>
        <w:gridCol w:w="2000"/>
        <w:gridCol w:w="992"/>
        <w:gridCol w:w="829"/>
        <w:gridCol w:w="395"/>
        <w:gridCol w:w="308"/>
        <w:gridCol w:w="467"/>
        <w:gridCol w:w="493"/>
        <w:gridCol w:w="323"/>
        <w:gridCol w:w="637"/>
        <w:gridCol w:w="17"/>
        <w:gridCol w:w="943"/>
        <w:gridCol w:w="9"/>
        <w:gridCol w:w="952"/>
      </w:tblGrid>
      <w:tr w:rsidR="00B17ED0" w:rsidRPr="00B17ED0" w:rsidTr="00EC3A8E">
        <w:trPr>
          <w:trHeight w:val="300"/>
        </w:trPr>
        <w:tc>
          <w:tcPr>
            <w:tcW w:w="8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ИЛОВОЕ ДВОЕБОРЬЕ</w:t>
            </w:r>
            <w:r w:rsidR="000701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ЛАССИЧЕСКОЕ</w:t>
            </w: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БИНТАХ С ДК</w:t>
            </w:r>
          </w:p>
        </w:tc>
      </w:tr>
      <w:tr w:rsidR="00B17ED0" w:rsidRPr="00B17ED0" w:rsidTr="00EC3A8E">
        <w:trPr>
          <w:trHeight w:val="300"/>
        </w:trPr>
        <w:tc>
          <w:tcPr>
            <w:tcW w:w="8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EC3A8E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2,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87,5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7,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7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7,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</w:tr>
      <w:tr w:rsidR="00B17ED0" w:rsidRPr="00B17ED0" w:rsidTr="00EC3A8E">
        <w:trPr>
          <w:trHeight w:val="300"/>
        </w:trPr>
        <w:tc>
          <w:tcPr>
            <w:tcW w:w="8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СИЛОВОЕ ДВОЕБОРЬЕ</w:t>
            </w:r>
            <w:r w:rsidR="000701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ЛАССИЧЕСКОЕ</w:t>
            </w: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БИНТАХ БЕЗ ДК</w:t>
            </w:r>
          </w:p>
        </w:tc>
      </w:tr>
      <w:tr w:rsidR="00B17ED0" w:rsidRPr="00B17ED0" w:rsidTr="00EC3A8E">
        <w:trPr>
          <w:trHeight w:val="300"/>
        </w:trPr>
        <w:tc>
          <w:tcPr>
            <w:tcW w:w="8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EC3A8E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2,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</w:tr>
      <w:tr w:rsidR="00B17ED0" w:rsidRPr="00B17ED0" w:rsidTr="00EC3A8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A8E" w:rsidRDefault="00EC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000"/>
        <w:gridCol w:w="992"/>
        <w:gridCol w:w="984"/>
        <w:gridCol w:w="717"/>
        <w:gridCol w:w="851"/>
        <w:gridCol w:w="992"/>
        <w:gridCol w:w="850"/>
        <w:gridCol w:w="993"/>
      </w:tblGrid>
      <w:tr w:rsidR="00B17ED0" w:rsidRPr="00B17ED0" w:rsidTr="003B289B">
        <w:trPr>
          <w:trHeight w:val="300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ИЛОВОЕ ДВОЕБОРЬЕ В ЭКИПИРОВКЕ С ДК</w:t>
            </w:r>
          </w:p>
        </w:tc>
      </w:tr>
      <w:tr w:rsidR="00B17ED0" w:rsidRPr="00B17ED0" w:rsidTr="003B289B">
        <w:trPr>
          <w:trHeight w:val="300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3B28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3B289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</w:tr>
      <w:tr w:rsidR="00B17ED0" w:rsidRPr="00B17ED0" w:rsidTr="003B289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</w:tr>
      <w:tr w:rsidR="00B17ED0" w:rsidRPr="00B17ED0" w:rsidTr="003B289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</w:tr>
      <w:tr w:rsidR="00B17ED0" w:rsidRPr="00B17ED0" w:rsidTr="003B289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7,5</w:t>
            </w:r>
          </w:p>
        </w:tc>
      </w:tr>
      <w:tr w:rsidR="00B17ED0" w:rsidRPr="00B17ED0" w:rsidTr="003B289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B17ED0" w:rsidRPr="00B17ED0" w:rsidTr="003B289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</w:tr>
      <w:tr w:rsidR="00B17ED0" w:rsidRPr="00B17ED0" w:rsidTr="003B289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</w:tr>
      <w:tr w:rsidR="00B17ED0" w:rsidRPr="00B17ED0" w:rsidTr="003B289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</w:tr>
      <w:tr w:rsidR="00B17ED0" w:rsidRPr="00B17ED0" w:rsidTr="003B289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</w:tr>
      <w:tr w:rsidR="00B17ED0" w:rsidRPr="00B17ED0" w:rsidTr="003B289B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</w:tr>
    </w:tbl>
    <w:p w:rsidR="00B17ED0" w:rsidRDefault="00B17ED0" w:rsidP="005E0F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99" w:type="dxa"/>
        <w:tblInd w:w="93" w:type="dxa"/>
        <w:tblLook w:val="04A0" w:firstRow="1" w:lastRow="0" w:firstColumn="1" w:lastColumn="0" w:noHBand="0" w:noVBand="1"/>
      </w:tblPr>
      <w:tblGrid>
        <w:gridCol w:w="2000"/>
        <w:gridCol w:w="626"/>
        <w:gridCol w:w="829"/>
        <w:gridCol w:w="825"/>
        <w:gridCol w:w="925"/>
        <w:gridCol w:w="925"/>
        <w:gridCol w:w="925"/>
        <w:gridCol w:w="1375"/>
      </w:tblGrid>
      <w:tr w:rsidR="00B17ED0" w:rsidRPr="00B17ED0" w:rsidTr="003F048C">
        <w:trPr>
          <w:trHeight w:val="275"/>
        </w:trPr>
        <w:tc>
          <w:tcPr>
            <w:tcW w:w="8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СИЛОВОЕ ДВОЕБОРЬЕ В ЭКИПИРОВКЕ БЕЗ ДК</w:t>
            </w:r>
          </w:p>
        </w:tc>
      </w:tr>
      <w:tr w:rsidR="00B17ED0" w:rsidRPr="00B17ED0" w:rsidTr="003F048C">
        <w:trPr>
          <w:trHeight w:val="275"/>
        </w:trPr>
        <w:tc>
          <w:tcPr>
            <w:tcW w:w="8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УЖЧИНЫ</w:t>
            </w:r>
          </w:p>
        </w:tc>
      </w:tr>
      <w:tr w:rsidR="00B17ED0" w:rsidRPr="00B17ED0" w:rsidTr="003F048C">
        <w:trPr>
          <w:trHeight w:val="8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17ED0" w:rsidRPr="00B17ED0" w:rsidTr="003F048C">
        <w:trPr>
          <w:trHeight w:val="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</w:tr>
      <w:tr w:rsidR="00B17ED0" w:rsidRPr="00B17ED0" w:rsidTr="003F048C">
        <w:trPr>
          <w:trHeight w:val="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</w:tr>
      <w:tr w:rsidR="00B17ED0" w:rsidRPr="00B17ED0" w:rsidTr="003F048C">
        <w:trPr>
          <w:trHeight w:val="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</w:tr>
      <w:tr w:rsidR="00B17ED0" w:rsidRPr="00B17ED0" w:rsidTr="003F048C">
        <w:trPr>
          <w:trHeight w:val="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</w:tr>
      <w:tr w:rsidR="00B17ED0" w:rsidRPr="00B17ED0" w:rsidTr="003F048C">
        <w:trPr>
          <w:trHeight w:val="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</w:tr>
      <w:tr w:rsidR="00B17ED0" w:rsidRPr="00B17ED0" w:rsidTr="003F048C">
        <w:trPr>
          <w:trHeight w:val="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</w:tr>
      <w:tr w:rsidR="00B17ED0" w:rsidRPr="00B17ED0" w:rsidTr="003F048C">
        <w:trPr>
          <w:trHeight w:val="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</w:tr>
      <w:tr w:rsidR="00B17ED0" w:rsidRPr="00B17ED0" w:rsidTr="003F048C">
        <w:trPr>
          <w:trHeight w:val="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</w:tr>
      <w:tr w:rsidR="00B17ED0" w:rsidRPr="00B17ED0" w:rsidTr="003F048C">
        <w:trPr>
          <w:trHeight w:val="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</w:tr>
      <w:tr w:rsidR="00B17ED0" w:rsidRPr="00B17ED0" w:rsidTr="003F048C">
        <w:trPr>
          <w:trHeight w:val="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135+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8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7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17ED0" w:rsidRPr="00B17ED0" w:rsidRDefault="00B17ED0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7ED0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3A8E" w:rsidRDefault="00EC3A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3A8E" w:rsidRDefault="0007013E" w:rsidP="00E15E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Женщины</w:t>
      </w:r>
    </w:p>
    <w:tbl>
      <w:tblPr>
        <w:tblW w:w="8599" w:type="dxa"/>
        <w:tblInd w:w="93" w:type="dxa"/>
        <w:tblLook w:val="04A0" w:firstRow="1" w:lastRow="0" w:firstColumn="1" w:lastColumn="0" w:noHBand="0" w:noVBand="1"/>
      </w:tblPr>
      <w:tblGrid>
        <w:gridCol w:w="2109"/>
        <w:gridCol w:w="717"/>
        <w:gridCol w:w="962"/>
        <w:gridCol w:w="962"/>
        <w:gridCol w:w="962"/>
        <w:gridCol w:w="962"/>
        <w:gridCol w:w="962"/>
        <w:gridCol w:w="963"/>
      </w:tblGrid>
      <w:tr w:rsidR="00B52F0E" w:rsidRPr="00B52F0E" w:rsidTr="00B52F0E">
        <w:trPr>
          <w:trHeight w:val="283"/>
        </w:trPr>
        <w:tc>
          <w:tcPr>
            <w:tcW w:w="8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ИМ</w:t>
            </w:r>
            <w:proofErr w:type="gramEnd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ЖА БЕЗ ЭКИПИРОВКИ  С ДК</w:t>
            </w:r>
          </w:p>
        </w:tc>
      </w:tr>
      <w:tr w:rsidR="00B52F0E" w:rsidRPr="00B52F0E" w:rsidTr="00B52F0E">
        <w:trPr>
          <w:trHeight w:val="283"/>
        </w:trPr>
        <w:tc>
          <w:tcPr>
            <w:tcW w:w="8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771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83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,5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,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,5</w:t>
            </w:r>
          </w:p>
        </w:tc>
      </w:tr>
      <w:tr w:rsidR="00B52F0E" w:rsidRPr="00B52F0E" w:rsidTr="00B52F0E">
        <w:trPr>
          <w:trHeight w:val="283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B52F0E" w:rsidRPr="00B52F0E" w:rsidTr="00B52F0E">
        <w:trPr>
          <w:trHeight w:val="283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</w:tr>
      <w:tr w:rsidR="00B52F0E" w:rsidRPr="00B52F0E" w:rsidTr="00B52F0E">
        <w:trPr>
          <w:trHeight w:val="283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B52F0E" w:rsidRPr="00B52F0E" w:rsidTr="00B52F0E">
        <w:trPr>
          <w:trHeight w:val="283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2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,5</w:t>
            </w:r>
          </w:p>
        </w:tc>
      </w:tr>
      <w:tr w:rsidR="00B52F0E" w:rsidRPr="00B52F0E" w:rsidTr="00B52F0E">
        <w:trPr>
          <w:trHeight w:val="283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  <w:tr w:rsidR="00B52F0E" w:rsidRPr="00B52F0E" w:rsidTr="00B52F0E">
        <w:trPr>
          <w:trHeight w:val="283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7,5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2,5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,5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,5</w:t>
            </w:r>
          </w:p>
        </w:tc>
      </w:tr>
      <w:tr w:rsidR="00B52F0E" w:rsidRPr="00B52F0E" w:rsidTr="00B52F0E">
        <w:trPr>
          <w:trHeight w:val="283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B52F0E" w:rsidRPr="00B52F0E" w:rsidTr="00B52F0E">
        <w:trPr>
          <w:trHeight w:val="283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</w:tr>
      <w:tr w:rsidR="00B52F0E" w:rsidRPr="00B52F0E" w:rsidTr="00B52F0E">
        <w:trPr>
          <w:trHeight w:val="283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</w:tr>
    </w:tbl>
    <w:p w:rsidR="00B52F0E" w:rsidRDefault="00B52F0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36" w:type="dxa"/>
        <w:tblInd w:w="93" w:type="dxa"/>
        <w:tblLook w:val="04A0" w:firstRow="1" w:lastRow="0" w:firstColumn="1" w:lastColumn="0" w:noHBand="0" w:noVBand="1"/>
      </w:tblPr>
      <w:tblGrid>
        <w:gridCol w:w="2156"/>
        <w:gridCol w:w="682"/>
        <w:gridCol w:w="966"/>
        <w:gridCol w:w="966"/>
        <w:gridCol w:w="966"/>
        <w:gridCol w:w="966"/>
        <w:gridCol w:w="966"/>
        <w:gridCol w:w="968"/>
      </w:tblGrid>
      <w:tr w:rsidR="00B52F0E" w:rsidRPr="00B52F0E" w:rsidTr="00B52F0E">
        <w:trPr>
          <w:trHeight w:val="297"/>
        </w:trPr>
        <w:tc>
          <w:tcPr>
            <w:tcW w:w="8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ИМ ЛЕЖА БЕЗ </w:t>
            </w:r>
            <w:proofErr w:type="gramStart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И</w:t>
            </w:r>
            <w:proofErr w:type="gramEnd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БЕЗ ДК</w:t>
            </w:r>
          </w:p>
        </w:tc>
      </w:tr>
      <w:tr w:rsidR="00B52F0E" w:rsidRPr="00B52F0E" w:rsidTr="00B52F0E">
        <w:trPr>
          <w:trHeight w:val="297"/>
        </w:trPr>
        <w:tc>
          <w:tcPr>
            <w:tcW w:w="8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42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9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,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,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,5</w:t>
            </w:r>
          </w:p>
        </w:tc>
      </w:tr>
      <w:tr w:rsidR="00B52F0E" w:rsidRPr="00B52F0E" w:rsidTr="00B52F0E">
        <w:trPr>
          <w:trHeight w:val="29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B52F0E" w:rsidRPr="00B52F0E" w:rsidTr="00B52F0E">
        <w:trPr>
          <w:trHeight w:val="29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,5</w:t>
            </w:r>
          </w:p>
        </w:tc>
      </w:tr>
      <w:tr w:rsidR="00B52F0E" w:rsidRPr="00B52F0E" w:rsidTr="00B52F0E">
        <w:trPr>
          <w:trHeight w:val="29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B52F0E" w:rsidRPr="00B52F0E" w:rsidTr="00B52F0E">
        <w:trPr>
          <w:trHeight w:val="29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</w:tr>
      <w:tr w:rsidR="00B52F0E" w:rsidRPr="00B52F0E" w:rsidTr="00B52F0E">
        <w:trPr>
          <w:trHeight w:val="29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</w:tr>
      <w:tr w:rsidR="00B52F0E" w:rsidRPr="00B52F0E" w:rsidTr="00B52F0E">
        <w:trPr>
          <w:trHeight w:val="29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2,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,5</w:t>
            </w:r>
          </w:p>
        </w:tc>
      </w:tr>
      <w:tr w:rsidR="00B52F0E" w:rsidRPr="00B52F0E" w:rsidTr="00B52F0E">
        <w:trPr>
          <w:trHeight w:val="29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</w:tr>
      <w:tr w:rsidR="00B52F0E" w:rsidRPr="00B52F0E" w:rsidTr="00B52F0E">
        <w:trPr>
          <w:trHeight w:val="29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</w:tr>
      <w:tr w:rsidR="00B52F0E" w:rsidRPr="00B52F0E" w:rsidTr="00B52F0E">
        <w:trPr>
          <w:trHeight w:val="29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3A8E" w:rsidRDefault="00EC3A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8651" w:type="dxa"/>
        <w:tblInd w:w="93" w:type="dxa"/>
        <w:tblLook w:val="04A0" w:firstRow="1" w:lastRow="0" w:firstColumn="1" w:lastColumn="0" w:noHBand="0" w:noVBand="1"/>
      </w:tblPr>
      <w:tblGrid>
        <w:gridCol w:w="2117"/>
        <w:gridCol w:w="726"/>
        <w:gridCol w:w="968"/>
        <w:gridCol w:w="968"/>
        <w:gridCol w:w="968"/>
        <w:gridCol w:w="968"/>
        <w:gridCol w:w="968"/>
        <w:gridCol w:w="968"/>
      </w:tblGrid>
      <w:tr w:rsidR="00B52F0E" w:rsidRPr="00B52F0E" w:rsidTr="003F048C">
        <w:trPr>
          <w:trHeight w:val="293"/>
        </w:trPr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ЖИМ</w:t>
            </w:r>
            <w:proofErr w:type="gramEnd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ЖА В ОДНОСЛОЙНОЙ ЭКИПИРОВКЕ С ДК</w:t>
            </w:r>
          </w:p>
        </w:tc>
      </w:tr>
      <w:tr w:rsidR="00B52F0E" w:rsidRPr="00B52F0E" w:rsidTr="003F048C">
        <w:trPr>
          <w:trHeight w:val="293"/>
        </w:trPr>
        <w:tc>
          <w:tcPr>
            <w:tcW w:w="8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3F048C">
        <w:trPr>
          <w:trHeight w:val="3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3F048C">
        <w:trPr>
          <w:trHeight w:val="29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B52F0E" w:rsidRPr="00B52F0E" w:rsidTr="003F048C">
        <w:trPr>
          <w:trHeight w:val="29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</w:tr>
      <w:tr w:rsidR="00B52F0E" w:rsidRPr="00B52F0E" w:rsidTr="003F048C">
        <w:trPr>
          <w:trHeight w:val="29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B52F0E" w:rsidRPr="00B52F0E" w:rsidTr="003F048C">
        <w:trPr>
          <w:trHeight w:val="29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,5</w:t>
            </w:r>
          </w:p>
        </w:tc>
      </w:tr>
      <w:tr w:rsidR="00B52F0E" w:rsidRPr="00B52F0E" w:rsidTr="003F048C">
        <w:trPr>
          <w:trHeight w:val="29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B52F0E" w:rsidRPr="00B52F0E" w:rsidTr="003F048C">
        <w:trPr>
          <w:trHeight w:val="29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</w:tr>
      <w:tr w:rsidR="00B52F0E" w:rsidRPr="00B52F0E" w:rsidTr="003F048C">
        <w:trPr>
          <w:trHeight w:val="29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</w:tr>
      <w:tr w:rsidR="00B52F0E" w:rsidRPr="00B52F0E" w:rsidTr="003F048C">
        <w:trPr>
          <w:trHeight w:val="29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</w:tr>
      <w:tr w:rsidR="00B52F0E" w:rsidRPr="00B52F0E" w:rsidTr="003F048C">
        <w:trPr>
          <w:trHeight w:val="29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,5</w:t>
            </w:r>
          </w:p>
        </w:tc>
      </w:tr>
      <w:tr w:rsidR="00B52F0E" w:rsidRPr="00B52F0E" w:rsidTr="003F048C">
        <w:trPr>
          <w:trHeight w:val="29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</w:tr>
    </w:tbl>
    <w:p w:rsidR="00B52F0E" w:rsidRDefault="00B52F0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36" w:type="dxa"/>
        <w:tblInd w:w="93" w:type="dxa"/>
        <w:tblLook w:val="04A0" w:firstRow="1" w:lastRow="0" w:firstColumn="1" w:lastColumn="0" w:noHBand="0" w:noVBand="1"/>
      </w:tblPr>
      <w:tblGrid>
        <w:gridCol w:w="2121"/>
        <w:gridCol w:w="717"/>
        <w:gridCol w:w="966"/>
        <w:gridCol w:w="966"/>
        <w:gridCol w:w="966"/>
        <w:gridCol w:w="966"/>
        <w:gridCol w:w="966"/>
        <w:gridCol w:w="968"/>
      </w:tblGrid>
      <w:tr w:rsidR="00B52F0E" w:rsidRPr="00B52F0E" w:rsidTr="00B52F0E">
        <w:trPr>
          <w:trHeight w:val="267"/>
        </w:trPr>
        <w:tc>
          <w:tcPr>
            <w:tcW w:w="8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ИМ</w:t>
            </w:r>
            <w:proofErr w:type="gramEnd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ЖА В ОДНОСЛОЙНОЙ ЭКИПИРОВКЕ БЕЗ ДК</w:t>
            </w:r>
          </w:p>
        </w:tc>
      </w:tr>
      <w:tr w:rsidR="00B52F0E" w:rsidRPr="00B52F0E" w:rsidTr="00B52F0E">
        <w:trPr>
          <w:trHeight w:val="267"/>
        </w:trPr>
        <w:tc>
          <w:tcPr>
            <w:tcW w:w="8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0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6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,5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,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,5</w:t>
            </w:r>
          </w:p>
        </w:tc>
      </w:tr>
      <w:tr w:rsidR="00B52F0E" w:rsidRPr="00B52F0E" w:rsidTr="00B52F0E">
        <w:trPr>
          <w:trHeight w:val="26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,5</w:t>
            </w:r>
          </w:p>
        </w:tc>
      </w:tr>
      <w:tr w:rsidR="00B52F0E" w:rsidRPr="00B52F0E" w:rsidTr="00B52F0E">
        <w:trPr>
          <w:trHeight w:val="26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B52F0E" w:rsidRPr="00B52F0E" w:rsidTr="00B52F0E">
        <w:trPr>
          <w:trHeight w:val="26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,5</w:t>
            </w:r>
          </w:p>
        </w:tc>
      </w:tr>
      <w:tr w:rsidR="00B52F0E" w:rsidRPr="00B52F0E" w:rsidTr="00B52F0E">
        <w:trPr>
          <w:trHeight w:val="26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</w:tr>
      <w:tr w:rsidR="00B52F0E" w:rsidRPr="00B52F0E" w:rsidTr="00B52F0E">
        <w:trPr>
          <w:trHeight w:val="26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</w:tr>
      <w:tr w:rsidR="00B52F0E" w:rsidRPr="00B52F0E" w:rsidTr="00B52F0E">
        <w:trPr>
          <w:trHeight w:val="26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</w:tr>
      <w:tr w:rsidR="00B52F0E" w:rsidRPr="00B52F0E" w:rsidTr="00B52F0E">
        <w:trPr>
          <w:trHeight w:val="26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</w:tr>
      <w:tr w:rsidR="00B52F0E" w:rsidRPr="00B52F0E" w:rsidTr="00B52F0E">
        <w:trPr>
          <w:trHeight w:val="26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</w:tr>
      <w:tr w:rsidR="00B52F0E" w:rsidRPr="00B52F0E" w:rsidTr="00B52F0E">
        <w:trPr>
          <w:trHeight w:val="267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3A8E" w:rsidRDefault="00EC3A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000"/>
        <w:gridCol w:w="844"/>
        <w:gridCol w:w="968"/>
        <w:gridCol w:w="968"/>
        <w:gridCol w:w="968"/>
        <w:gridCol w:w="968"/>
        <w:gridCol w:w="968"/>
        <w:gridCol w:w="971"/>
      </w:tblGrid>
      <w:tr w:rsidR="00B52F0E" w:rsidRPr="00B52F0E" w:rsidTr="00B52F0E">
        <w:trPr>
          <w:trHeight w:val="288"/>
        </w:trPr>
        <w:tc>
          <w:tcPr>
            <w:tcW w:w="8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ТАНОВАЯ ТЯГА БЕЗ ЭКИПИРОВКИ  С ДК</w:t>
            </w:r>
          </w:p>
        </w:tc>
      </w:tr>
      <w:tr w:rsidR="00B52F0E" w:rsidRPr="00B52F0E" w:rsidTr="00B52F0E">
        <w:trPr>
          <w:trHeight w:val="288"/>
        </w:trPr>
        <w:tc>
          <w:tcPr>
            <w:tcW w:w="8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8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2,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2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2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7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2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2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</w:tr>
    </w:tbl>
    <w:p w:rsidR="00B52F0E" w:rsidRDefault="00B52F0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000"/>
        <w:gridCol w:w="844"/>
        <w:gridCol w:w="968"/>
        <w:gridCol w:w="968"/>
        <w:gridCol w:w="968"/>
        <w:gridCol w:w="968"/>
        <w:gridCol w:w="968"/>
        <w:gridCol w:w="971"/>
      </w:tblGrid>
      <w:tr w:rsidR="00B52F0E" w:rsidRPr="00B52F0E" w:rsidTr="00B52F0E">
        <w:trPr>
          <w:trHeight w:val="288"/>
        </w:trPr>
        <w:tc>
          <w:tcPr>
            <w:tcW w:w="8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АНОВАЯ ТЯГА БЕЗ </w:t>
            </w:r>
            <w:proofErr w:type="gramStart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И</w:t>
            </w:r>
            <w:proofErr w:type="gramEnd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БЕЗ ДК</w:t>
            </w:r>
          </w:p>
        </w:tc>
      </w:tr>
      <w:tr w:rsidR="00B52F0E" w:rsidRPr="00B52F0E" w:rsidTr="00B52F0E">
        <w:trPr>
          <w:trHeight w:val="288"/>
        </w:trPr>
        <w:tc>
          <w:tcPr>
            <w:tcW w:w="8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3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2,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2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2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2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7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7,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2,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7,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7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2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7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3A8E" w:rsidRDefault="00EC3A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000"/>
        <w:gridCol w:w="851"/>
        <w:gridCol w:w="971"/>
        <w:gridCol w:w="971"/>
        <w:gridCol w:w="971"/>
        <w:gridCol w:w="971"/>
        <w:gridCol w:w="971"/>
        <w:gridCol w:w="971"/>
      </w:tblGrid>
      <w:tr w:rsidR="00B52F0E" w:rsidRPr="00B52F0E" w:rsidTr="00B52F0E">
        <w:trPr>
          <w:trHeight w:val="288"/>
        </w:trPr>
        <w:tc>
          <w:tcPr>
            <w:tcW w:w="8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ТАНОВАЯ ТЯГА В </w:t>
            </w:r>
            <w:r w:rsidR="0031621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ДНОСЛОЙНОЙ </w:t>
            </w: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Е С ДК</w:t>
            </w:r>
          </w:p>
        </w:tc>
      </w:tr>
      <w:tr w:rsidR="00B52F0E" w:rsidRPr="00B52F0E" w:rsidTr="00B52F0E">
        <w:trPr>
          <w:trHeight w:val="288"/>
        </w:trPr>
        <w:tc>
          <w:tcPr>
            <w:tcW w:w="8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2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2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2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7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2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7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7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2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7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7,5</w:t>
            </w:r>
          </w:p>
        </w:tc>
      </w:tr>
      <w:tr w:rsidR="00B52F0E" w:rsidRPr="00B52F0E" w:rsidTr="00B52F0E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</w:tr>
    </w:tbl>
    <w:p w:rsidR="00B52F0E" w:rsidRDefault="00B52F0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77" w:type="dxa"/>
        <w:tblInd w:w="93" w:type="dxa"/>
        <w:tblLook w:val="04A0" w:firstRow="1" w:lastRow="0" w:firstColumn="1" w:lastColumn="0" w:noHBand="0" w:noVBand="1"/>
      </w:tblPr>
      <w:tblGrid>
        <w:gridCol w:w="2022"/>
        <w:gridCol w:w="829"/>
        <w:gridCol w:w="971"/>
        <w:gridCol w:w="971"/>
        <w:gridCol w:w="971"/>
        <w:gridCol w:w="971"/>
        <w:gridCol w:w="971"/>
        <w:gridCol w:w="971"/>
      </w:tblGrid>
      <w:tr w:rsidR="00B52F0E" w:rsidRPr="00B52F0E" w:rsidTr="00B52F0E">
        <w:trPr>
          <w:trHeight w:val="296"/>
        </w:trPr>
        <w:tc>
          <w:tcPr>
            <w:tcW w:w="8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АНОВАЯ ТЯГА В </w:t>
            </w:r>
            <w:r w:rsidR="0031621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ДНОСЛОЙНОЙ </w:t>
            </w: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Е БЕЗ ДК</w:t>
            </w:r>
          </w:p>
        </w:tc>
      </w:tr>
      <w:tr w:rsidR="00B52F0E" w:rsidRPr="00B52F0E" w:rsidTr="00B52F0E">
        <w:trPr>
          <w:trHeight w:val="296"/>
        </w:trPr>
        <w:tc>
          <w:tcPr>
            <w:tcW w:w="8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4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96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7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7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7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2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7,5</w:t>
            </w:r>
          </w:p>
        </w:tc>
      </w:tr>
      <w:tr w:rsidR="00B52F0E" w:rsidRPr="00B52F0E" w:rsidTr="00B52F0E">
        <w:trPr>
          <w:trHeight w:val="296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</w:tr>
      <w:tr w:rsidR="00B52F0E" w:rsidRPr="00B52F0E" w:rsidTr="00B52F0E">
        <w:trPr>
          <w:trHeight w:val="296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</w:tr>
      <w:tr w:rsidR="00B52F0E" w:rsidRPr="00B52F0E" w:rsidTr="00B52F0E">
        <w:trPr>
          <w:trHeight w:val="296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B52F0E" w:rsidRPr="00B52F0E" w:rsidTr="00B52F0E">
        <w:trPr>
          <w:trHeight w:val="296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2,5</w:t>
            </w:r>
          </w:p>
        </w:tc>
      </w:tr>
      <w:tr w:rsidR="00B52F0E" w:rsidRPr="00B52F0E" w:rsidTr="00B52F0E">
        <w:trPr>
          <w:trHeight w:val="296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2,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7,5</w:t>
            </w:r>
          </w:p>
        </w:tc>
      </w:tr>
      <w:tr w:rsidR="00B52F0E" w:rsidRPr="00B52F0E" w:rsidTr="00B52F0E">
        <w:trPr>
          <w:trHeight w:val="296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2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2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2,5</w:t>
            </w:r>
          </w:p>
        </w:tc>
      </w:tr>
      <w:tr w:rsidR="00B52F0E" w:rsidRPr="00B52F0E" w:rsidTr="00B52F0E">
        <w:trPr>
          <w:trHeight w:val="296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</w:tr>
      <w:tr w:rsidR="00B52F0E" w:rsidRPr="00B52F0E" w:rsidTr="00B52F0E">
        <w:trPr>
          <w:trHeight w:val="296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7,5</w:t>
            </w:r>
          </w:p>
        </w:tc>
      </w:tr>
      <w:tr w:rsidR="00B52F0E" w:rsidRPr="00B52F0E" w:rsidTr="00B52F0E">
        <w:trPr>
          <w:trHeight w:val="296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3A8E" w:rsidRDefault="00EC3A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8734" w:type="dxa"/>
        <w:tblInd w:w="93" w:type="dxa"/>
        <w:tblLook w:val="04A0" w:firstRow="1" w:lastRow="0" w:firstColumn="1" w:lastColumn="0" w:noHBand="0" w:noVBand="1"/>
      </w:tblPr>
      <w:tblGrid>
        <w:gridCol w:w="1981"/>
        <w:gridCol w:w="970"/>
        <w:gridCol w:w="970"/>
        <w:gridCol w:w="970"/>
        <w:gridCol w:w="930"/>
        <w:gridCol w:w="970"/>
        <w:gridCol w:w="970"/>
        <w:gridCol w:w="973"/>
      </w:tblGrid>
      <w:tr w:rsidR="00B52F0E" w:rsidRPr="00B52F0E" w:rsidTr="00B52F0E">
        <w:trPr>
          <w:trHeight w:val="289"/>
        </w:trPr>
        <w:tc>
          <w:tcPr>
            <w:tcW w:w="8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АУЭРЛИФТИНГ БЕЗ ЭКИПИРОВКИ  С ДК</w:t>
            </w:r>
          </w:p>
        </w:tc>
      </w:tr>
      <w:tr w:rsidR="00B52F0E" w:rsidRPr="00B52F0E" w:rsidTr="00B52F0E">
        <w:trPr>
          <w:trHeight w:val="289"/>
        </w:trPr>
        <w:tc>
          <w:tcPr>
            <w:tcW w:w="8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EC3A8E">
        <w:trPr>
          <w:trHeight w:val="66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EC3A8E">
        <w:trPr>
          <w:trHeight w:val="28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B52F0E" w:rsidRPr="00B52F0E" w:rsidTr="00EC3A8E">
        <w:trPr>
          <w:trHeight w:val="28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</w:tr>
      <w:tr w:rsidR="00B52F0E" w:rsidRPr="00B52F0E" w:rsidTr="00EC3A8E">
        <w:trPr>
          <w:trHeight w:val="28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</w:tr>
      <w:tr w:rsidR="00B52F0E" w:rsidRPr="00B52F0E" w:rsidTr="00EC3A8E">
        <w:trPr>
          <w:trHeight w:val="28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</w:tr>
      <w:tr w:rsidR="00B52F0E" w:rsidRPr="00B52F0E" w:rsidTr="00EC3A8E">
        <w:trPr>
          <w:trHeight w:val="28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</w:tr>
      <w:tr w:rsidR="00B52F0E" w:rsidRPr="00B52F0E" w:rsidTr="00EC3A8E">
        <w:trPr>
          <w:trHeight w:val="28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B52F0E" w:rsidRPr="00B52F0E" w:rsidTr="00EC3A8E">
        <w:trPr>
          <w:trHeight w:val="28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</w:tr>
      <w:tr w:rsidR="00B52F0E" w:rsidRPr="00B52F0E" w:rsidTr="00EC3A8E">
        <w:trPr>
          <w:trHeight w:val="28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</w:tr>
      <w:tr w:rsidR="00B52F0E" w:rsidRPr="00B52F0E" w:rsidTr="00EC3A8E">
        <w:trPr>
          <w:trHeight w:val="28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</w:tr>
      <w:tr w:rsidR="00B52F0E" w:rsidRPr="00B52F0E" w:rsidTr="00EC3A8E">
        <w:trPr>
          <w:trHeight w:val="28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</w:tr>
    </w:tbl>
    <w:p w:rsidR="00B52F0E" w:rsidRDefault="00B52F0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74" w:type="dxa"/>
        <w:tblInd w:w="93" w:type="dxa"/>
        <w:tblLook w:val="04A0" w:firstRow="1" w:lastRow="0" w:firstColumn="1" w:lastColumn="0" w:noHBand="0" w:noVBand="1"/>
      </w:tblPr>
      <w:tblGrid>
        <w:gridCol w:w="1990"/>
        <w:gridCol w:w="975"/>
        <w:gridCol w:w="975"/>
        <w:gridCol w:w="975"/>
        <w:gridCol w:w="934"/>
        <w:gridCol w:w="975"/>
        <w:gridCol w:w="975"/>
        <w:gridCol w:w="975"/>
      </w:tblGrid>
      <w:tr w:rsidR="00B52F0E" w:rsidRPr="00B52F0E" w:rsidTr="00B52F0E">
        <w:trPr>
          <w:trHeight w:val="274"/>
        </w:trPr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УЭРЛИФТИНГ БЕЗ </w:t>
            </w:r>
            <w:proofErr w:type="gramStart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И</w:t>
            </w:r>
            <w:proofErr w:type="gramEnd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БЕЗ ДК</w:t>
            </w:r>
          </w:p>
        </w:tc>
      </w:tr>
      <w:tr w:rsidR="00B52F0E" w:rsidRPr="00B52F0E" w:rsidTr="00B52F0E">
        <w:trPr>
          <w:trHeight w:val="274"/>
        </w:trPr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7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05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155</w:t>
            </w:r>
          </w:p>
        </w:tc>
      </w:tr>
      <w:tr w:rsidR="00B52F0E" w:rsidRPr="00B52F0E" w:rsidTr="00B52F0E">
        <w:trPr>
          <w:trHeight w:val="27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170</w:t>
            </w:r>
          </w:p>
        </w:tc>
      </w:tr>
      <w:tr w:rsidR="00B52F0E" w:rsidRPr="00B52F0E" w:rsidTr="00B52F0E">
        <w:trPr>
          <w:trHeight w:val="27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4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</w:tr>
      <w:tr w:rsidR="00B52F0E" w:rsidRPr="00B52F0E" w:rsidTr="00B52F0E">
        <w:trPr>
          <w:trHeight w:val="27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4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4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10</w:t>
            </w:r>
          </w:p>
        </w:tc>
      </w:tr>
      <w:tr w:rsidR="00B52F0E" w:rsidRPr="00B52F0E" w:rsidTr="00B52F0E">
        <w:trPr>
          <w:trHeight w:val="27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4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4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20</w:t>
            </w:r>
          </w:p>
        </w:tc>
      </w:tr>
      <w:tr w:rsidR="00B52F0E" w:rsidRPr="00B52F0E" w:rsidTr="00B52F0E">
        <w:trPr>
          <w:trHeight w:val="27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5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4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25</w:t>
            </w:r>
          </w:p>
        </w:tc>
      </w:tr>
      <w:tr w:rsidR="00B52F0E" w:rsidRPr="00B52F0E" w:rsidTr="00B52F0E">
        <w:trPr>
          <w:trHeight w:val="27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5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4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35</w:t>
            </w:r>
          </w:p>
        </w:tc>
      </w:tr>
      <w:tr w:rsidR="00B52F0E" w:rsidRPr="00B52F0E" w:rsidTr="00B52F0E">
        <w:trPr>
          <w:trHeight w:val="27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5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4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4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</w:tr>
      <w:tr w:rsidR="00B52F0E" w:rsidRPr="00B52F0E" w:rsidTr="00B52F0E">
        <w:trPr>
          <w:trHeight w:val="27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5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4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</w:p>
        </w:tc>
      </w:tr>
      <w:tr w:rsidR="00B52F0E" w:rsidRPr="00B52F0E" w:rsidTr="00B52F0E">
        <w:trPr>
          <w:trHeight w:val="27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5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4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3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52F0E">
              <w:rPr>
                <w:rFonts w:ascii="Arial" w:eastAsia="Times New Roman" w:hAnsi="Arial" w:cs="Arial"/>
                <w:color w:val="000000"/>
                <w:lang w:eastAsia="ru-RU"/>
              </w:rPr>
              <w:t>260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3A8E" w:rsidRDefault="00EC3A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8792" w:type="dxa"/>
        <w:tblInd w:w="93" w:type="dxa"/>
        <w:tblLook w:val="04A0" w:firstRow="1" w:lastRow="0" w:firstColumn="1" w:lastColumn="0" w:noHBand="0" w:noVBand="1"/>
      </w:tblPr>
      <w:tblGrid>
        <w:gridCol w:w="1994"/>
        <w:gridCol w:w="977"/>
        <w:gridCol w:w="977"/>
        <w:gridCol w:w="977"/>
        <w:gridCol w:w="936"/>
        <w:gridCol w:w="977"/>
        <w:gridCol w:w="977"/>
        <w:gridCol w:w="977"/>
      </w:tblGrid>
      <w:tr w:rsidR="00B52F0E" w:rsidRPr="00B52F0E" w:rsidTr="00EC3A8E">
        <w:trPr>
          <w:trHeight w:val="289"/>
        </w:trPr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ПАУЭРЛИФТИНГ </w:t>
            </w:r>
            <w:r w:rsidR="00E15E8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АССИЧЕСКИЙ </w:t>
            </w: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 БИНТАХ  С ДК</w:t>
            </w:r>
          </w:p>
        </w:tc>
      </w:tr>
      <w:tr w:rsidR="00B52F0E" w:rsidRPr="00B52F0E" w:rsidTr="00EC3A8E">
        <w:trPr>
          <w:trHeight w:val="289"/>
        </w:trPr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61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89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B52F0E" w:rsidRPr="00B52F0E" w:rsidTr="00B52F0E">
        <w:trPr>
          <w:trHeight w:val="289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</w:tr>
      <w:tr w:rsidR="00B52F0E" w:rsidRPr="00B52F0E" w:rsidTr="00B52F0E">
        <w:trPr>
          <w:trHeight w:val="289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B52F0E" w:rsidRPr="00B52F0E" w:rsidTr="00B52F0E">
        <w:trPr>
          <w:trHeight w:val="289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</w:tr>
      <w:tr w:rsidR="00B52F0E" w:rsidRPr="00B52F0E" w:rsidTr="00B52F0E">
        <w:trPr>
          <w:trHeight w:val="289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</w:tr>
      <w:tr w:rsidR="00B52F0E" w:rsidRPr="00B52F0E" w:rsidTr="00B52F0E">
        <w:trPr>
          <w:trHeight w:val="289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</w:tr>
      <w:tr w:rsidR="00B52F0E" w:rsidRPr="00B52F0E" w:rsidTr="00B52F0E">
        <w:trPr>
          <w:trHeight w:val="289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</w:tr>
      <w:tr w:rsidR="00B52F0E" w:rsidRPr="00B52F0E" w:rsidTr="00B52F0E">
        <w:trPr>
          <w:trHeight w:val="289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</w:tr>
      <w:tr w:rsidR="00B52F0E" w:rsidRPr="00B52F0E" w:rsidTr="00B52F0E">
        <w:trPr>
          <w:trHeight w:val="289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</w:tr>
      <w:tr w:rsidR="00B52F0E" w:rsidRPr="00B52F0E" w:rsidTr="00B52F0E">
        <w:trPr>
          <w:trHeight w:val="289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</w:tr>
    </w:tbl>
    <w:p w:rsidR="00B52F0E" w:rsidRDefault="00B52F0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661" w:type="dxa"/>
        <w:tblInd w:w="93" w:type="dxa"/>
        <w:tblLook w:val="04A0" w:firstRow="1" w:lastRow="0" w:firstColumn="1" w:lastColumn="0" w:noHBand="0" w:noVBand="1"/>
      </w:tblPr>
      <w:tblGrid>
        <w:gridCol w:w="1965"/>
        <w:gridCol w:w="962"/>
        <w:gridCol w:w="962"/>
        <w:gridCol w:w="962"/>
        <w:gridCol w:w="922"/>
        <w:gridCol w:w="962"/>
        <w:gridCol w:w="962"/>
        <w:gridCol w:w="964"/>
      </w:tblGrid>
      <w:tr w:rsidR="00B52F0E" w:rsidRPr="00B52F0E" w:rsidTr="00B52F0E">
        <w:trPr>
          <w:trHeight w:val="295"/>
        </w:trPr>
        <w:tc>
          <w:tcPr>
            <w:tcW w:w="8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УЭРЛИФТИНГ </w:t>
            </w:r>
            <w:r w:rsidR="00E15E8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АССИЧЕСКИЙ </w:t>
            </w: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 БИНТАХ  БЕЗ ДК</w:t>
            </w:r>
          </w:p>
        </w:tc>
      </w:tr>
      <w:tr w:rsidR="00B52F0E" w:rsidRPr="00B52F0E" w:rsidTr="00B52F0E">
        <w:trPr>
          <w:trHeight w:val="295"/>
        </w:trPr>
        <w:tc>
          <w:tcPr>
            <w:tcW w:w="8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4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9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B52F0E" w:rsidRPr="00B52F0E" w:rsidTr="00B52F0E">
        <w:trPr>
          <w:trHeight w:val="29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</w:tr>
      <w:tr w:rsidR="00B52F0E" w:rsidRPr="00B52F0E" w:rsidTr="00B52F0E">
        <w:trPr>
          <w:trHeight w:val="29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B52F0E" w:rsidRPr="00B52F0E" w:rsidTr="00B52F0E">
        <w:trPr>
          <w:trHeight w:val="29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</w:tr>
      <w:tr w:rsidR="00B52F0E" w:rsidRPr="00B52F0E" w:rsidTr="00B52F0E">
        <w:trPr>
          <w:trHeight w:val="29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</w:tr>
      <w:tr w:rsidR="00B52F0E" w:rsidRPr="00B52F0E" w:rsidTr="00B52F0E">
        <w:trPr>
          <w:trHeight w:val="29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</w:tr>
      <w:tr w:rsidR="00B52F0E" w:rsidRPr="00B52F0E" w:rsidTr="00B52F0E">
        <w:trPr>
          <w:trHeight w:val="29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</w:tr>
      <w:tr w:rsidR="00B52F0E" w:rsidRPr="00B52F0E" w:rsidTr="00B52F0E">
        <w:trPr>
          <w:trHeight w:val="29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</w:tr>
      <w:tr w:rsidR="00B52F0E" w:rsidRPr="00B52F0E" w:rsidTr="00B52F0E">
        <w:trPr>
          <w:trHeight w:val="29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</w:tr>
      <w:tr w:rsidR="00B52F0E" w:rsidRPr="00B52F0E" w:rsidTr="00B52F0E">
        <w:trPr>
          <w:trHeight w:val="29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3A8E" w:rsidRDefault="00EC3A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8621" w:type="dxa"/>
        <w:tblInd w:w="93" w:type="dxa"/>
        <w:tblLook w:val="04A0" w:firstRow="1" w:lastRow="0" w:firstColumn="1" w:lastColumn="0" w:noHBand="0" w:noVBand="1"/>
      </w:tblPr>
      <w:tblGrid>
        <w:gridCol w:w="1955"/>
        <w:gridCol w:w="958"/>
        <w:gridCol w:w="958"/>
        <w:gridCol w:w="958"/>
        <w:gridCol w:w="918"/>
        <w:gridCol w:w="958"/>
        <w:gridCol w:w="958"/>
        <w:gridCol w:w="958"/>
      </w:tblGrid>
      <w:tr w:rsidR="00B52F0E" w:rsidRPr="00B52F0E" w:rsidTr="00EC3A8E">
        <w:trPr>
          <w:trHeight w:val="283"/>
        </w:trPr>
        <w:tc>
          <w:tcPr>
            <w:tcW w:w="8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АУЭРЛИФТИНГ В</w:t>
            </w:r>
            <w:r w:rsidR="0031621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ДНОСЛОЙНОЙ</w:t>
            </w: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КИПИРОВКЕ  С ДК</w:t>
            </w:r>
          </w:p>
        </w:tc>
      </w:tr>
      <w:tr w:rsidR="00B52F0E" w:rsidRPr="00B52F0E" w:rsidTr="00EC3A8E">
        <w:trPr>
          <w:trHeight w:val="283"/>
        </w:trPr>
        <w:tc>
          <w:tcPr>
            <w:tcW w:w="8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39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</w:tr>
      <w:tr w:rsidR="00B52F0E" w:rsidRPr="00B52F0E" w:rsidTr="00B52F0E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</w:tr>
      <w:tr w:rsidR="00B52F0E" w:rsidRPr="00B52F0E" w:rsidTr="00B52F0E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</w:tr>
      <w:tr w:rsidR="00B52F0E" w:rsidRPr="00B52F0E" w:rsidTr="00B52F0E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</w:tr>
      <w:tr w:rsidR="00B52F0E" w:rsidRPr="00B52F0E" w:rsidTr="00B52F0E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</w:tr>
      <w:tr w:rsidR="00B52F0E" w:rsidRPr="00B52F0E" w:rsidTr="00B52F0E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</w:tr>
      <w:tr w:rsidR="00B52F0E" w:rsidRPr="00B52F0E" w:rsidTr="00B52F0E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</w:tr>
      <w:tr w:rsidR="00B52F0E" w:rsidRPr="00B52F0E" w:rsidTr="00B52F0E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</w:tr>
      <w:tr w:rsidR="00B52F0E" w:rsidRPr="00B52F0E" w:rsidTr="00B52F0E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</w:tr>
      <w:tr w:rsidR="00B52F0E" w:rsidRPr="00B52F0E" w:rsidTr="00B52F0E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</w:tr>
    </w:tbl>
    <w:p w:rsidR="00B52F0E" w:rsidRDefault="00B52F0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04" w:type="dxa"/>
        <w:tblInd w:w="93" w:type="dxa"/>
        <w:tblLook w:val="04A0" w:firstRow="1" w:lastRow="0" w:firstColumn="1" w:lastColumn="0" w:noHBand="0" w:noVBand="1"/>
      </w:tblPr>
      <w:tblGrid>
        <w:gridCol w:w="1975"/>
        <w:gridCol w:w="967"/>
        <w:gridCol w:w="967"/>
        <w:gridCol w:w="967"/>
        <w:gridCol w:w="927"/>
        <w:gridCol w:w="967"/>
        <w:gridCol w:w="967"/>
        <w:gridCol w:w="967"/>
      </w:tblGrid>
      <w:tr w:rsidR="00B52F0E" w:rsidRPr="00B52F0E" w:rsidTr="00B52F0E">
        <w:trPr>
          <w:trHeight w:val="293"/>
        </w:trPr>
        <w:tc>
          <w:tcPr>
            <w:tcW w:w="8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УЭРЛИФТИНГ В </w:t>
            </w:r>
            <w:r w:rsidR="0031621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ДНОСЛОЙНОЙ </w:t>
            </w: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Е  БЕЗ ДК</w:t>
            </w:r>
          </w:p>
        </w:tc>
      </w:tr>
      <w:tr w:rsidR="00B52F0E" w:rsidRPr="00B52F0E" w:rsidTr="00B52F0E">
        <w:trPr>
          <w:trHeight w:val="293"/>
        </w:trPr>
        <w:tc>
          <w:tcPr>
            <w:tcW w:w="8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879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9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</w:tr>
      <w:tr w:rsidR="00B52F0E" w:rsidRPr="00B52F0E" w:rsidTr="00B52F0E">
        <w:trPr>
          <w:trHeight w:val="29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</w:tr>
      <w:tr w:rsidR="00B52F0E" w:rsidRPr="00B52F0E" w:rsidTr="00B52F0E">
        <w:trPr>
          <w:trHeight w:val="29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</w:tr>
      <w:tr w:rsidR="00B52F0E" w:rsidRPr="00B52F0E" w:rsidTr="00B52F0E">
        <w:trPr>
          <w:trHeight w:val="29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</w:tr>
      <w:tr w:rsidR="00B52F0E" w:rsidRPr="00B52F0E" w:rsidTr="00B52F0E">
        <w:trPr>
          <w:trHeight w:val="29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</w:tr>
      <w:tr w:rsidR="00B52F0E" w:rsidRPr="00B52F0E" w:rsidTr="00B52F0E">
        <w:trPr>
          <w:trHeight w:val="29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</w:tr>
      <w:tr w:rsidR="00B52F0E" w:rsidRPr="00B52F0E" w:rsidTr="00B52F0E">
        <w:trPr>
          <w:trHeight w:val="29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</w:tr>
      <w:tr w:rsidR="00B52F0E" w:rsidRPr="00B52F0E" w:rsidTr="00B52F0E">
        <w:trPr>
          <w:trHeight w:val="29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</w:tr>
      <w:tr w:rsidR="00B52F0E" w:rsidRPr="00B52F0E" w:rsidTr="00B52F0E">
        <w:trPr>
          <w:trHeight w:val="29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</w:tr>
      <w:tr w:rsidR="00B52F0E" w:rsidRPr="00B52F0E" w:rsidTr="00B52F0E">
        <w:trPr>
          <w:trHeight w:val="293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3A8E" w:rsidRDefault="00EC3A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8732" w:type="dxa"/>
        <w:tblInd w:w="93" w:type="dxa"/>
        <w:tblLook w:val="04A0" w:firstRow="1" w:lastRow="0" w:firstColumn="1" w:lastColumn="0" w:noHBand="0" w:noVBand="1"/>
      </w:tblPr>
      <w:tblGrid>
        <w:gridCol w:w="2142"/>
        <w:gridCol w:w="728"/>
        <w:gridCol w:w="977"/>
        <w:gridCol w:w="977"/>
        <w:gridCol w:w="977"/>
        <w:gridCol w:w="977"/>
        <w:gridCol w:w="977"/>
        <w:gridCol w:w="977"/>
      </w:tblGrid>
      <w:tr w:rsidR="00B52F0E" w:rsidRPr="00B52F0E" w:rsidTr="00B52F0E">
        <w:trPr>
          <w:trHeight w:val="294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ВОЕБОРЬЕ С ДК</w:t>
            </w:r>
          </w:p>
        </w:tc>
      </w:tr>
      <w:tr w:rsidR="00B52F0E" w:rsidRPr="00B52F0E" w:rsidTr="00B52F0E">
        <w:trPr>
          <w:trHeight w:val="294"/>
        </w:trPr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8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</w:tr>
    </w:tbl>
    <w:p w:rsidR="00B52F0E" w:rsidRDefault="00B52F0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201"/>
        <w:gridCol w:w="697"/>
        <w:gridCol w:w="987"/>
        <w:gridCol w:w="987"/>
        <w:gridCol w:w="987"/>
        <w:gridCol w:w="987"/>
        <w:gridCol w:w="987"/>
        <w:gridCol w:w="987"/>
      </w:tblGrid>
      <w:tr w:rsidR="00B52F0E" w:rsidRPr="00B52F0E" w:rsidTr="00B52F0E">
        <w:trPr>
          <w:trHeight w:val="294"/>
        </w:trPr>
        <w:tc>
          <w:tcPr>
            <w:tcW w:w="8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ДВОЕБОРЬЕ БЕЗ ДК</w:t>
            </w:r>
          </w:p>
        </w:tc>
      </w:tr>
      <w:tr w:rsidR="00B52F0E" w:rsidRPr="00B52F0E" w:rsidTr="00B52F0E">
        <w:trPr>
          <w:trHeight w:val="294"/>
        </w:trPr>
        <w:tc>
          <w:tcPr>
            <w:tcW w:w="8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38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94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</w:tr>
      <w:tr w:rsidR="00B52F0E" w:rsidRPr="00B52F0E" w:rsidTr="00B52F0E">
        <w:trPr>
          <w:trHeight w:val="294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</w:tr>
      <w:tr w:rsidR="00B52F0E" w:rsidRPr="00B52F0E" w:rsidTr="00B52F0E">
        <w:trPr>
          <w:trHeight w:val="294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</w:tr>
      <w:tr w:rsidR="00B52F0E" w:rsidRPr="00B52F0E" w:rsidTr="00B52F0E">
        <w:trPr>
          <w:trHeight w:val="294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B52F0E" w:rsidRPr="00B52F0E" w:rsidTr="00B52F0E">
        <w:trPr>
          <w:trHeight w:val="294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</w:tr>
      <w:tr w:rsidR="00B52F0E" w:rsidRPr="00B52F0E" w:rsidTr="00B52F0E">
        <w:trPr>
          <w:trHeight w:val="294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</w:tr>
      <w:tr w:rsidR="00B52F0E" w:rsidRPr="00B52F0E" w:rsidTr="00B52F0E">
        <w:trPr>
          <w:trHeight w:val="294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B52F0E" w:rsidRPr="00B52F0E" w:rsidTr="00B52F0E">
        <w:trPr>
          <w:trHeight w:val="294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</w:tr>
      <w:tr w:rsidR="00B52F0E" w:rsidRPr="00B52F0E" w:rsidTr="00B52F0E">
        <w:trPr>
          <w:trHeight w:val="294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</w:tr>
      <w:tr w:rsidR="00B52F0E" w:rsidRPr="00B52F0E" w:rsidTr="00B52F0E">
        <w:trPr>
          <w:trHeight w:val="294"/>
        </w:trPr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3A8E" w:rsidRDefault="00EC3A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8839" w:type="dxa"/>
        <w:tblInd w:w="93" w:type="dxa"/>
        <w:tblLook w:val="04A0" w:firstRow="1" w:lastRow="0" w:firstColumn="1" w:lastColumn="0" w:noHBand="0" w:noVBand="1"/>
      </w:tblPr>
      <w:tblGrid>
        <w:gridCol w:w="2142"/>
        <w:gridCol w:w="763"/>
        <w:gridCol w:w="989"/>
        <w:gridCol w:w="989"/>
        <w:gridCol w:w="989"/>
        <w:gridCol w:w="989"/>
        <w:gridCol w:w="989"/>
        <w:gridCol w:w="989"/>
      </w:tblGrid>
      <w:tr w:rsidR="00B52F0E" w:rsidRPr="00B52F0E" w:rsidTr="00B52F0E">
        <w:trPr>
          <w:trHeight w:val="294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ДВОЕБОРЬЕ В </w:t>
            </w:r>
            <w:r w:rsidR="0031621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ДНОСЛОЙНОЙ </w:t>
            </w: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Е С ДК</w:t>
            </w:r>
          </w:p>
        </w:tc>
      </w:tr>
      <w:tr w:rsidR="00B52F0E" w:rsidRPr="00B52F0E" w:rsidTr="00B52F0E">
        <w:trPr>
          <w:trHeight w:val="294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</w:tr>
      <w:tr w:rsidR="00B52F0E" w:rsidRPr="00B52F0E" w:rsidTr="00B52F0E">
        <w:trPr>
          <w:trHeight w:val="2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</w:tr>
    </w:tbl>
    <w:p w:rsidR="00B52F0E" w:rsidRDefault="00B52F0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53" w:type="dxa"/>
        <w:tblInd w:w="93" w:type="dxa"/>
        <w:tblLook w:val="04A0" w:firstRow="1" w:lastRow="0" w:firstColumn="1" w:lastColumn="0" w:noHBand="0" w:noVBand="1"/>
      </w:tblPr>
      <w:tblGrid>
        <w:gridCol w:w="2000"/>
        <w:gridCol w:w="876"/>
        <w:gridCol w:w="979"/>
        <w:gridCol w:w="979"/>
        <w:gridCol w:w="979"/>
        <w:gridCol w:w="979"/>
        <w:gridCol w:w="979"/>
        <w:gridCol w:w="982"/>
      </w:tblGrid>
      <w:tr w:rsidR="00B52F0E" w:rsidRPr="00B52F0E" w:rsidTr="00B52F0E">
        <w:trPr>
          <w:trHeight w:val="298"/>
        </w:trPr>
        <w:tc>
          <w:tcPr>
            <w:tcW w:w="8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ВОЕБОРЬЕ В </w:t>
            </w:r>
            <w:r w:rsidR="0031621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ДНОСЛОЙНОЙ </w:t>
            </w: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Е БЕЗ ДК</w:t>
            </w:r>
          </w:p>
        </w:tc>
      </w:tr>
      <w:tr w:rsidR="00B52F0E" w:rsidRPr="00B52F0E" w:rsidTr="00B52F0E">
        <w:trPr>
          <w:trHeight w:val="298"/>
        </w:trPr>
        <w:tc>
          <w:tcPr>
            <w:tcW w:w="8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2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</w:tr>
      <w:tr w:rsidR="00B52F0E" w:rsidRPr="00B52F0E" w:rsidTr="00B52F0E">
        <w:trPr>
          <w:trHeight w:val="2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</w:tr>
      <w:tr w:rsidR="00B52F0E" w:rsidRPr="00B52F0E" w:rsidTr="00B52F0E">
        <w:trPr>
          <w:trHeight w:val="2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</w:tr>
      <w:tr w:rsidR="00B52F0E" w:rsidRPr="00B52F0E" w:rsidTr="00B52F0E">
        <w:trPr>
          <w:trHeight w:val="2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</w:tr>
      <w:tr w:rsidR="00B52F0E" w:rsidRPr="00B52F0E" w:rsidTr="00B52F0E">
        <w:trPr>
          <w:trHeight w:val="2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</w:tr>
      <w:tr w:rsidR="00B52F0E" w:rsidRPr="00B52F0E" w:rsidTr="00B52F0E">
        <w:trPr>
          <w:trHeight w:val="2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</w:tr>
      <w:tr w:rsidR="00B52F0E" w:rsidRPr="00B52F0E" w:rsidTr="00B52F0E">
        <w:trPr>
          <w:trHeight w:val="2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</w:tr>
      <w:tr w:rsidR="00B52F0E" w:rsidRPr="00B52F0E" w:rsidTr="00B52F0E">
        <w:trPr>
          <w:trHeight w:val="2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</w:tr>
      <w:tr w:rsidR="00B52F0E" w:rsidRPr="00B52F0E" w:rsidTr="00B52F0E">
        <w:trPr>
          <w:trHeight w:val="2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B52F0E" w:rsidRPr="00B52F0E" w:rsidTr="00B52F0E">
        <w:trPr>
          <w:trHeight w:val="2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3A8E" w:rsidRDefault="00EC3A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960"/>
        <w:gridCol w:w="960"/>
        <w:gridCol w:w="960"/>
        <w:gridCol w:w="960"/>
      </w:tblGrid>
      <w:tr w:rsidR="00B52F0E" w:rsidRPr="00B52F0E" w:rsidTr="00B52F0E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ИЛОВОЕ ДВОЕБОРЬЕ БЕЗ БИНТОВ С ДК</w:t>
            </w:r>
          </w:p>
        </w:tc>
      </w:tr>
      <w:tr w:rsidR="00B52F0E" w:rsidRPr="00B52F0E" w:rsidTr="00B52F0E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9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</w:tr>
    </w:tbl>
    <w:p w:rsidR="00B52F0E" w:rsidRDefault="00B52F0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960"/>
        <w:gridCol w:w="960"/>
        <w:gridCol w:w="960"/>
        <w:gridCol w:w="960"/>
      </w:tblGrid>
      <w:tr w:rsidR="00B52F0E" w:rsidRPr="00B52F0E" w:rsidTr="00B52F0E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ИЛОВОЕ ДВОЕБОРЬЕ БЕЗ </w:t>
            </w:r>
            <w:proofErr w:type="gramStart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БИНТОВ</w:t>
            </w:r>
            <w:proofErr w:type="gramEnd"/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З ДК</w:t>
            </w:r>
          </w:p>
        </w:tc>
      </w:tr>
      <w:tr w:rsidR="00B52F0E" w:rsidRPr="00B52F0E" w:rsidTr="00B52F0E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3A8E" w:rsidRDefault="00EC3A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960"/>
        <w:gridCol w:w="960"/>
        <w:gridCol w:w="960"/>
        <w:gridCol w:w="960"/>
      </w:tblGrid>
      <w:tr w:rsidR="00B52F0E" w:rsidRPr="00B52F0E" w:rsidTr="00B52F0E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ИЛОВОЕ ДВОЕБОРЬЕ </w:t>
            </w:r>
            <w:r w:rsidR="00E15E8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АССИЧЕСКОЕ </w:t>
            </w: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 БИНТАХ С ДК</w:t>
            </w:r>
          </w:p>
        </w:tc>
      </w:tr>
      <w:tr w:rsidR="00B52F0E" w:rsidRPr="00B52F0E" w:rsidTr="00B52F0E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2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7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7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7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</w:tr>
    </w:tbl>
    <w:p w:rsidR="00B52F0E" w:rsidRDefault="00B52F0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960"/>
        <w:gridCol w:w="960"/>
        <w:gridCol w:w="960"/>
        <w:gridCol w:w="960"/>
      </w:tblGrid>
      <w:tr w:rsidR="00B52F0E" w:rsidRPr="00B52F0E" w:rsidTr="00B52F0E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ИЛОВОЕ ДВОЕБОРЬЕ </w:t>
            </w:r>
            <w:r w:rsidR="00E15E8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АССИЧЕСКОЕ </w:t>
            </w: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 БИНТАХ БЕЗ ДК</w:t>
            </w:r>
          </w:p>
        </w:tc>
      </w:tr>
      <w:tr w:rsidR="00B52F0E" w:rsidRPr="00B52F0E" w:rsidTr="00B52F0E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7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2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7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</w:tr>
    </w:tbl>
    <w:p w:rsidR="00EC3A8E" w:rsidRDefault="00EC3A8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C3A8E" w:rsidRDefault="00EC3A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960"/>
        <w:gridCol w:w="960"/>
        <w:gridCol w:w="960"/>
        <w:gridCol w:w="960"/>
      </w:tblGrid>
      <w:tr w:rsidR="00B52F0E" w:rsidRPr="00B52F0E" w:rsidTr="00B52F0E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ИЛОВОЕ ДВОЕБОРЬЕ В </w:t>
            </w:r>
            <w:r w:rsidR="0031621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ДНОСЛОЙНОЙ </w:t>
            </w: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ЭКИПИРОВКЕ С ДК</w:t>
            </w:r>
          </w:p>
        </w:tc>
      </w:tr>
      <w:tr w:rsidR="00B52F0E" w:rsidRPr="00B52F0E" w:rsidTr="00B52F0E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7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7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7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2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57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7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7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7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7,5</w:t>
            </w:r>
          </w:p>
        </w:tc>
      </w:tr>
    </w:tbl>
    <w:p w:rsidR="00B52F0E" w:rsidRDefault="00B52F0E" w:rsidP="005E0F0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960"/>
        <w:gridCol w:w="960"/>
        <w:gridCol w:w="960"/>
        <w:gridCol w:w="960"/>
      </w:tblGrid>
      <w:tr w:rsidR="00B52F0E" w:rsidRPr="00B52F0E" w:rsidTr="00B52F0E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СИЛОВОЕ ДВОЕБОРЬЕ В</w:t>
            </w:r>
            <w:r w:rsidR="0031621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ДНОСЛОЙНОЙ</w:t>
            </w: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КИПИРОВКЕ БЕЗ ДК</w:t>
            </w:r>
          </w:p>
        </w:tc>
      </w:tr>
      <w:tr w:rsidR="00B52F0E" w:rsidRPr="00B52F0E" w:rsidTr="00B52F0E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ЖЕНЩИНЫ</w:t>
            </w:r>
          </w:p>
        </w:tc>
      </w:tr>
      <w:tr w:rsidR="00B52F0E" w:rsidRPr="00B52F0E" w:rsidTr="00B52F0E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Весовая катег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З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К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III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2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2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7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2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72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47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6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87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197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0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2,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</w:tr>
      <w:tr w:rsidR="00B52F0E" w:rsidRPr="00B52F0E" w:rsidTr="00B52F0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85+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52F0E" w:rsidRPr="00B52F0E" w:rsidRDefault="00B52F0E" w:rsidP="005E0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2F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</w:tr>
    </w:tbl>
    <w:p w:rsidR="00B52F0E" w:rsidRPr="005E182A" w:rsidRDefault="00B52F0E" w:rsidP="00EC3A8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52F0E" w:rsidRPr="005E182A" w:rsidSect="003E1D4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977" w:right="991" w:bottom="1134" w:left="1985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AA" w:rsidRDefault="009859AA" w:rsidP="00C564CC">
      <w:pPr>
        <w:spacing w:after="0" w:line="240" w:lineRule="auto"/>
      </w:pPr>
      <w:r>
        <w:separator/>
      </w:r>
    </w:p>
  </w:endnote>
  <w:endnote w:type="continuationSeparator" w:id="0">
    <w:p w:rsidR="009859AA" w:rsidRDefault="009859AA" w:rsidP="00C5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7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E76F05" w:rsidRDefault="00E76F05" w:rsidP="00EC3A8E">
        <w:pPr>
          <w:pStyle w:val="a6"/>
          <w:jc w:val="both"/>
        </w:pPr>
      </w:p>
      <w:p w:rsidR="00E76F05" w:rsidRPr="002C7673" w:rsidRDefault="00E76F05" w:rsidP="00EC3A8E">
        <w:pPr>
          <w:pStyle w:val="a6"/>
          <w:jc w:val="both"/>
          <w:rPr>
            <w:rFonts w:ascii="Times New Roman" w:hAnsi="Times New Roman" w:cs="Times New Roman"/>
            <w:b/>
          </w:rPr>
        </w:pPr>
        <w:r w:rsidRPr="002C7673">
          <w:rPr>
            <w:rFonts w:ascii="Times New Roman" w:hAnsi="Times New Roman" w:cs="Times New Roman"/>
            <w:b/>
          </w:rPr>
          <w:t xml:space="preserve">Стр. </w:t>
        </w:r>
        <w:r w:rsidRPr="002C7673">
          <w:rPr>
            <w:rFonts w:ascii="Times New Roman" w:hAnsi="Times New Roman" w:cs="Times New Roman"/>
            <w:b/>
          </w:rPr>
          <w:fldChar w:fldCharType="begin"/>
        </w:r>
        <w:r w:rsidRPr="002C7673">
          <w:rPr>
            <w:rFonts w:ascii="Times New Roman" w:hAnsi="Times New Roman" w:cs="Times New Roman"/>
            <w:b/>
          </w:rPr>
          <w:instrText>PAGE   \* MERGEFORMAT</w:instrText>
        </w:r>
        <w:r w:rsidRPr="002C7673">
          <w:rPr>
            <w:rFonts w:ascii="Times New Roman" w:hAnsi="Times New Roman" w:cs="Times New Roman"/>
            <w:b/>
          </w:rPr>
          <w:fldChar w:fldCharType="separate"/>
        </w:r>
        <w:r w:rsidR="00E15E8F">
          <w:rPr>
            <w:rFonts w:ascii="Times New Roman" w:hAnsi="Times New Roman" w:cs="Times New Roman"/>
            <w:b/>
            <w:noProof/>
          </w:rPr>
          <w:t>5</w:t>
        </w:r>
        <w:r w:rsidRPr="002C7673">
          <w:rPr>
            <w:rFonts w:ascii="Times New Roman" w:hAnsi="Times New Roman" w:cs="Times New Roman"/>
            <w:b/>
          </w:rPr>
          <w:fldChar w:fldCharType="end"/>
        </w:r>
        <w:r w:rsidRPr="002C7673">
          <w:rPr>
            <w:rFonts w:ascii="Times New Roman" w:hAnsi="Times New Roman" w:cs="Times New Roman"/>
            <w:b/>
          </w:rPr>
          <w:t xml:space="preserve">                        </w:t>
        </w:r>
        <w:r>
          <w:rPr>
            <w:rFonts w:ascii="Times New Roman" w:hAnsi="Times New Roman" w:cs="Times New Roman"/>
            <w:b/>
          </w:rPr>
          <w:t xml:space="preserve">                                      </w:t>
        </w:r>
        <w:r w:rsidRPr="002C7673">
          <w:rPr>
            <w:rFonts w:ascii="Times New Roman" w:hAnsi="Times New Roman" w:cs="Times New Roman"/>
            <w:b/>
          </w:rPr>
          <w:t xml:space="preserve">                             НОРМАТИВЫ GFP</w:t>
        </w:r>
      </w:p>
    </w:sdtContent>
  </w:sdt>
  <w:p w:rsidR="00E76F05" w:rsidRDefault="00E76F05" w:rsidP="00EC3A8E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AA" w:rsidRDefault="009859AA" w:rsidP="00C564CC">
      <w:pPr>
        <w:spacing w:after="0" w:line="240" w:lineRule="auto"/>
      </w:pPr>
      <w:r>
        <w:separator/>
      </w:r>
    </w:p>
  </w:footnote>
  <w:footnote w:type="continuationSeparator" w:id="0">
    <w:p w:rsidR="009859AA" w:rsidRDefault="009859AA" w:rsidP="00C5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05" w:rsidRDefault="00E76F0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0098" o:spid="_x0000_s2050" type="#_x0000_t75" style="position:absolute;margin-left:0;margin-top:0;width:467.35pt;height:660.4pt;z-index:-251657216;mso-position-horizontal:center;mso-position-horizontal-relative:margin;mso-position-vertical:center;mso-position-vertical-relative:margin" o:allowincell="f">
          <v:imagedata r:id="rId1" o:title="Бланк фон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05" w:rsidRDefault="00E76F0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0099" o:spid="_x0000_s2051" type="#_x0000_t75" style="position:absolute;margin-left:0;margin-top:0;width:595.15pt;height:841pt;z-index:-251656192;mso-position-horizontal:center;mso-position-horizontal-relative:page;mso-position-vertical:center;mso-position-vertical-relative:page" o:allowincell="f">
          <v:imagedata r:id="rId1" o:title="Бланк фон-0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05" w:rsidRDefault="00E76F0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0097" o:spid="_x0000_s2049" type="#_x0000_t75" style="position:absolute;margin-left:0;margin-top:0;width:467.35pt;height:660.4pt;z-index:-251658240;mso-position-horizontal:center;mso-position-horizontal-relative:margin;mso-position-vertical:center;mso-position-vertical-relative:margin" o:allowincell="f">
          <v:imagedata r:id="rId1" o:title="Бланк фон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8C3"/>
    <w:multiLevelType w:val="hybridMultilevel"/>
    <w:tmpl w:val="8FF6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627D"/>
    <w:multiLevelType w:val="hybridMultilevel"/>
    <w:tmpl w:val="2B10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21CE2"/>
    <w:multiLevelType w:val="hybridMultilevel"/>
    <w:tmpl w:val="A2C6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1A"/>
    <w:rsid w:val="0007013E"/>
    <w:rsid w:val="000953C8"/>
    <w:rsid w:val="001649B4"/>
    <w:rsid w:val="0016662C"/>
    <w:rsid w:val="002C7673"/>
    <w:rsid w:val="002D0888"/>
    <w:rsid w:val="00316211"/>
    <w:rsid w:val="00357321"/>
    <w:rsid w:val="003B289B"/>
    <w:rsid w:val="003E1D4C"/>
    <w:rsid w:val="003F048C"/>
    <w:rsid w:val="0059309A"/>
    <w:rsid w:val="005E0F0B"/>
    <w:rsid w:val="005E182A"/>
    <w:rsid w:val="00602756"/>
    <w:rsid w:val="006C60DF"/>
    <w:rsid w:val="008011C0"/>
    <w:rsid w:val="0081777C"/>
    <w:rsid w:val="008C122E"/>
    <w:rsid w:val="00941E9F"/>
    <w:rsid w:val="009859AA"/>
    <w:rsid w:val="00A12708"/>
    <w:rsid w:val="00A4223F"/>
    <w:rsid w:val="00AA1D82"/>
    <w:rsid w:val="00AC74B1"/>
    <w:rsid w:val="00B17ED0"/>
    <w:rsid w:val="00B46A1A"/>
    <w:rsid w:val="00B52F0E"/>
    <w:rsid w:val="00BC038D"/>
    <w:rsid w:val="00C564CC"/>
    <w:rsid w:val="00C81947"/>
    <w:rsid w:val="00CD12AB"/>
    <w:rsid w:val="00CE0B4D"/>
    <w:rsid w:val="00E15E8F"/>
    <w:rsid w:val="00E76F05"/>
    <w:rsid w:val="00E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A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4CC"/>
  </w:style>
  <w:style w:type="paragraph" w:styleId="a6">
    <w:name w:val="footer"/>
    <w:basedOn w:val="a"/>
    <w:link w:val="a7"/>
    <w:uiPriority w:val="99"/>
    <w:unhideWhenUsed/>
    <w:rsid w:val="00C5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A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64CC"/>
  </w:style>
  <w:style w:type="paragraph" w:styleId="a6">
    <w:name w:val="footer"/>
    <w:basedOn w:val="a"/>
    <w:link w:val="a7"/>
    <w:uiPriority w:val="99"/>
    <w:unhideWhenUsed/>
    <w:rsid w:val="00C5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E27B-AEBC-4481-8C5F-CB304A98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</dc:creator>
  <cp:lastModifiedBy>Центр</cp:lastModifiedBy>
  <cp:revision>4</cp:revision>
  <dcterms:created xsi:type="dcterms:W3CDTF">2019-02-27T10:42:00Z</dcterms:created>
  <dcterms:modified xsi:type="dcterms:W3CDTF">2019-03-08T18:06:00Z</dcterms:modified>
</cp:coreProperties>
</file>